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064" w:rsidRDefault="00A75800" w:rsidP="00A75800">
      <w:pPr>
        <w:keepNext/>
        <w:keepLines/>
        <w:spacing w:line="317" w:lineRule="exact"/>
        <w:jc w:val="center"/>
        <w:outlineLvl w:val="0"/>
        <w:rPr>
          <w:rFonts w:eastAsia="Arial Unicode MS"/>
          <w:b/>
          <w:bCs/>
          <w:sz w:val="28"/>
          <w:szCs w:val="28"/>
        </w:rPr>
      </w:pPr>
      <w:bookmarkStart w:id="0" w:name="Par268"/>
      <w:bookmarkStart w:id="1" w:name="bookmark1"/>
      <w:bookmarkEnd w:id="0"/>
      <w:r w:rsidRPr="00364DA1">
        <w:rPr>
          <w:rFonts w:eastAsia="Arial Unicode MS"/>
          <w:b/>
          <w:bCs/>
          <w:sz w:val="28"/>
          <w:szCs w:val="28"/>
        </w:rPr>
        <w:t>ПРОТОКОЛ</w:t>
      </w:r>
      <w:r w:rsidRPr="00364DA1">
        <w:rPr>
          <w:rFonts w:eastAsia="Arial Unicode MS"/>
          <w:b/>
          <w:bCs/>
          <w:sz w:val="28"/>
          <w:szCs w:val="28"/>
        </w:rPr>
        <w:br/>
      </w:r>
      <w:r w:rsidRPr="00A75800">
        <w:rPr>
          <w:rFonts w:eastAsia="Arial Unicode MS"/>
          <w:b/>
          <w:bCs/>
          <w:sz w:val="28"/>
          <w:szCs w:val="28"/>
        </w:rPr>
        <w:t xml:space="preserve">собрания участников публичных слушаний жителей сельского поселения </w:t>
      </w:r>
      <w:r w:rsidR="00EF5064">
        <w:rPr>
          <w:rFonts w:eastAsia="Arial Unicode MS"/>
          <w:b/>
          <w:bCs/>
          <w:sz w:val="28"/>
          <w:szCs w:val="28"/>
        </w:rPr>
        <w:t>Подгорное</w:t>
      </w:r>
      <w:r w:rsidRPr="00A75800">
        <w:rPr>
          <w:rFonts w:eastAsia="Arial Unicode MS"/>
          <w:b/>
          <w:bCs/>
          <w:sz w:val="28"/>
          <w:szCs w:val="28"/>
        </w:rPr>
        <w:t xml:space="preserve"> муниципального района Кинель-Черкасский </w:t>
      </w:r>
    </w:p>
    <w:p w:rsidR="00A75800" w:rsidRPr="00A75800" w:rsidRDefault="00A75800" w:rsidP="00A75800">
      <w:pPr>
        <w:keepNext/>
        <w:keepLines/>
        <w:spacing w:line="317" w:lineRule="exact"/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A75800">
        <w:rPr>
          <w:rFonts w:eastAsia="Arial Unicode MS"/>
          <w:b/>
          <w:bCs/>
          <w:sz w:val="28"/>
          <w:szCs w:val="28"/>
        </w:rPr>
        <w:t>Самарской области</w:t>
      </w:r>
      <w:bookmarkEnd w:id="1"/>
    </w:p>
    <w:p w:rsidR="00EF5064" w:rsidRDefault="00EF5064" w:rsidP="00DF170E">
      <w:pPr>
        <w:spacing w:after="128" w:line="260" w:lineRule="exact"/>
        <w:jc w:val="both"/>
        <w:rPr>
          <w:rFonts w:eastAsia="Arial Unicode MS"/>
          <w:sz w:val="28"/>
          <w:szCs w:val="28"/>
        </w:rPr>
      </w:pPr>
    </w:p>
    <w:p w:rsidR="00A75800" w:rsidRPr="00A75800" w:rsidRDefault="00015598" w:rsidP="006D5D35">
      <w:pPr>
        <w:spacing w:after="128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30</w:t>
      </w:r>
      <w:r w:rsidR="0033666A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января</w:t>
      </w:r>
      <w:r w:rsidR="00A75800" w:rsidRPr="00A75800">
        <w:rPr>
          <w:rFonts w:eastAsia="Arial Unicode MS"/>
          <w:sz w:val="28"/>
          <w:szCs w:val="28"/>
        </w:rPr>
        <w:t xml:space="preserve"> 20</w:t>
      </w:r>
      <w:r>
        <w:rPr>
          <w:rFonts w:eastAsia="Arial Unicode MS"/>
          <w:sz w:val="28"/>
          <w:szCs w:val="28"/>
        </w:rPr>
        <w:t>20</w:t>
      </w:r>
      <w:r w:rsidR="00A75800" w:rsidRPr="00A75800">
        <w:rPr>
          <w:rFonts w:eastAsia="Arial Unicode MS"/>
          <w:sz w:val="28"/>
          <w:szCs w:val="28"/>
        </w:rPr>
        <w:t xml:space="preserve"> года</w:t>
      </w:r>
    </w:p>
    <w:p w:rsidR="00A75800" w:rsidRPr="0033666A" w:rsidRDefault="00A75800" w:rsidP="006D5D35">
      <w:pPr>
        <w:spacing w:line="360" w:lineRule="auto"/>
        <w:ind w:left="20" w:right="20" w:hanging="20"/>
        <w:jc w:val="both"/>
        <w:rPr>
          <w:rFonts w:eastAsia="Arial Unicode MS"/>
          <w:sz w:val="28"/>
          <w:szCs w:val="28"/>
        </w:rPr>
      </w:pPr>
      <w:r w:rsidRPr="00A75800">
        <w:rPr>
          <w:rFonts w:eastAsia="Arial Unicode MS"/>
          <w:sz w:val="28"/>
          <w:szCs w:val="28"/>
        </w:rPr>
        <w:t xml:space="preserve">Место проведения </w:t>
      </w:r>
      <w:r w:rsidRPr="00364DA1">
        <w:rPr>
          <w:rFonts w:eastAsia="Arial Unicode MS"/>
          <w:sz w:val="28"/>
          <w:szCs w:val="28"/>
        </w:rPr>
        <w:t>собрания</w:t>
      </w:r>
      <w:r w:rsidRPr="00A75800">
        <w:rPr>
          <w:rFonts w:eastAsia="Arial Unicode MS"/>
          <w:sz w:val="28"/>
          <w:szCs w:val="28"/>
        </w:rPr>
        <w:t xml:space="preserve"> - </w:t>
      </w:r>
      <w:r w:rsidR="005A7E93" w:rsidRPr="0033666A">
        <w:rPr>
          <w:noProof/>
          <w:color w:val="000000"/>
          <w:sz w:val="28"/>
          <w:szCs w:val="28"/>
        </w:rPr>
        <w:t>4463</w:t>
      </w:r>
      <w:r w:rsidR="00EF5064">
        <w:rPr>
          <w:noProof/>
          <w:color w:val="000000"/>
          <w:sz w:val="28"/>
          <w:szCs w:val="28"/>
        </w:rPr>
        <w:t>21</w:t>
      </w:r>
      <w:r w:rsidR="005A7E93" w:rsidRPr="0033666A">
        <w:rPr>
          <w:noProof/>
          <w:color w:val="000000"/>
          <w:sz w:val="28"/>
          <w:szCs w:val="28"/>
        </w:rPr>
        <w:t xml:space="preserve">, </w:t>
      </w:r>
      <w:r w:rsidR="005A7E93" w:rsidRPr="0033666A">
        <w:rPr>
          <w:rStyle w:val="Bodytext2"/>
          <w:color w:val="000000"/>
          <w:sz w:val="28"/>
          <w:szCs w:val="28"/>
        </w:rPr>
        <w:t>Самарская область, Кинель - Черкасский район</w:t>
      </w:r>
      <w:r w:rsidR="005A7E93" w:rsidRPr="0033666A">
        <w:rPr>
          <w:noProof/>
          <w:color w:val="000000"/>
          <w:sz w:val="28"/>
          <w:szCs w:val="28"/>
        </w:rPr>
        <w:t xml:space="preserve">, </w:t>
      </w:r>
      <w:r w:rsidR="00EF5064">
        <w:rPr>
          <w:noProof/>
          <w:color w:val="000000"/>
          <w:sz w:val="28"/>
          <w:szCs w:val="28"/>
        </w:rPr>
        <w:t>поселок Подгорный</w:t>
      </w:r>
      <w:r w:rsidR="005A7E93" w:rsidRPr="0033666A">
        <w:rPr>
          <w:noProof/>
          <w:color w:val="000000"/>
          <w:sz w:val="28"/>
          <w:szCs w:val="28"/>
        </w:rPr>
        <w:t xml:space="preserve">, ул. </w:t>
      </w:r>
      <w:r w:rsidR="00EF5064">
        <w:rPr>
          <w:noProof/>
          <w:color w:val="000000"/>
          <w:sz w:val="28"/>
          <w:szCs w:val="28"/>
        </w:rPr>
        <w:t>Физкультурная</w:t>
      </w:r>
      <w:r w:rsidR="005A7E93" w:rsidRPr="0033666A">
        <w:rPr>
          <w:noProof/>
          <w:color w:val="000000"/>
          <w:sz w:val="28"/>
          <w:szCs w:val="28"/>
        </w:rPr>
        <w:t xml:space="preserve">, д. </w:t>
      </w:r>
      <w:r w:rsidR="00EF5064">
        <w:rPr>
          <w:noProof/>
          <w:color w:val="000000"/>
          <w:sz w:val="28"/>
          <w:szCs w:val="28"/>
        </w:rPr>
        <w:t>3.</w:t>
      </w:r>
    </w:p>
    <w:p w:rsidR="00A75800" w:rsidRPr="00364DA1" w:rsidRDefault="00A75800" w:rsidP="006D5D35">
      <w:pPr>
        <w:spacing w:after="64" w:line="360" w:lineRule="auto"/>
        <w:ind w:left="20" w:right="20" w:firstLine="680"/>
        <w:jc w:val="both"/>
        <w:rPr>
          <w:rFonts w:eastAsia="Arial Unicode MS"/>
          <w:sz w:val="28"/>
          <w:szCs w:val="28"/>
        </w:rPr>
      </w:pPr>
    </w:p>
    <w:p w:rsidR="00732F61" w:rsidRDefault="00611C86" w:rsidP="006D5D35">
      <w:pPr>
        <w:spacing w:after="64" w:line="360" w:lineRule="auto"/>
        <w:ind w:left="20" w:right="20" w:hanging="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</w:t>
      </w:r>
      <w:r w:rsidR="00364DA1" w:rsidRPr="00364DA1">
        <w:rPr>
          <w:rFonts w:eastAsia="Arial Unicode MS"/>
          <w:sz w:val="28"/>
          <w:szCs w:val="28"/>
        </w:rPr>
        <w:t>редседательствующий</w:t>
      </w:r>
      <w:r w:rsidR="0033666A">
        <w:rPr>
          <w:rFonts w:eastAsia="Arial Unicode MS"/>
          <w:sz w:val="28"/>
          <w:szCs w:val="28"/>
        </w:rPr>
        <w:t xml:space="preserve"> </w:t>
      </w:r>
      <w:r w:rsidR="00EF5064">
        <w:rPr>
          <w:rFonts w:eastAsia="Arial Unicode MS"/>
          <w:sz w:val="28"/>
          <w:szCs w:val="28"/>
        </w:rPr>
        <w:t>–</w:t>
      </w:r>
      <w:r w:rsidR="005A7E93">
        <w:rPr>
          <w:rFonts w:eastAsia="Arial Unicode MS"/>
          <w:sz w:val="28"/>
          <w:szCs w:val="28"/>
        </w:rPr>
        <w:t xml:space="preserve"> </w:t>
      </w:r>
      <w:r w:rsidR="00732F61">
        <w:rPr>
          <w:rFonts w:eastAsia="Arial Unicode MS"/>
          <w:sz w:val="28"/>
          <w:szCs w:val="28"/>
        </w:rPr>
        <w:t xml:space="preserve">Ю.С. </w:t>
      </w:r>
      <w:proofErr w:type="spellStart"/>
      <w:r w:rsidR="00EF5064">
        <w:rPr>
          <w:rFonts w:eastAsia="Arial Unicode MS"/>
          <w:sz w:val="28"/>
          <w:szCs w:val="28"/>
        </w:rPr>
        <w:t>Шурасьев</w:t>
      </w:r>
      <w:proofErr w:type="spellEnd"/>
      <w:r w:rsidR="00EF5064">
        <w:rPr>
          <w:rFonts w:eastAsia="Arial Unicode MS"/>
          <w:sz w:val="28"/>
          <w:szCs w:val="28"/>
        </w:rPr>
        <w:t xml:space="preserve"> </w:t>
      </w:r>
    </w:p>
    <w:p w:rsidR="00364DA1" w:rsidRPr="00364DA1" w:rsidRDefault="00611C86" w:rsidP="006D5D35">
      <w:pPr>
        <w:spacing w:after="64" w:line="360" w:lineRule="auto"/>
        <w:ind w:left="20" w:right="20" w:hanging="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</w:t>
      </w:r>
      <w:r w:rsidR="00364DA1" w:rsidRPr="00364DA1">
        <w:rPr>
          <w:rFonts w:eastAsia="Arial Unicode MS"/>
          <w:sz w:val="28"/>
          <w:szCs w:val="28"/>
        </w:rPr>
        <w:t>тветственн</w:t>
      </w:r>
      <w:r w:rsidR="00364DA1">
        <w:rPr>
          <w:rFonts w:eastAsia="Arial Unicode MS"/>
          <w:sz w:val="28"/>
          <w:szCs w:val="28"/>
        </w:rPr>
        <w:t>ый</w:t>
      </w:r>
      <w:r w:rsidR="00364DA1" w:rsidRPr="00364DA1">
        <w:rPr>
          <w:rFonts w:eastAsia="Arial Unicode MS"/>
          <w:sz w:val="28"/>
          <w:szCs w:val="28"/>
        </w:rPr>
        <w:t xml:space="preserve"> за ведение протокола собрания</w:t>
      </w:r>
      <w:r w:rsidR="00BA509C">
        <w:rPr>
          <w:rFonts w:eastAsia="Arial Unicode MS"/>
          <w:sz w:val="28"/>
          <w:szCs w:val="28"/>
        </w:rPr>
        <w:t xml:space="preserve"> </w:t>
      </w:r>
      <w:r w:rsidR="00EF5064">
        <w:rPr>
          <w:rFonts w:eastAsia="Arial Unicode MS"/>
          <w:sz w:val="28"/>
          <w:szCs w:val="28"/>
        </w:rPr>
        <w:t>–</w:t>
      </w:r>
      <w:r w:rsidR="005A7E93">
        <w:rPr>
          <w:rFonts w:eastAsia="Arial Unicode MS"/>
          <w:sz w:val="28"/>
          <w:szCs w:val="28"/>
        </w:rPr>
        <w:t xml:space="preserve"> </w:t>
      </w:r>
      <w:r w:rsidR="00732F61">
        <w:rPr>
          <w:rFonts w:eastAsia="Arial Unicode MS"/>
          <w:sz w:val="28"/>
          <w:szCs w:val="28"/>
        </w:rPr>
        <w:t>О.</w:t>
      </w:r>
      <w:r w:rsidR="00015598">
        <w:rPr>
          <w:rFonts w:eastAsia="Arial Unicode MS"/>
          <w:sz w:val="28"/>
          <w:szCs w:val="28"/>
        </w:rPr>
        <w:t>Ф</w:t>
      </w:r>
      <w:r w:rsidR="00732F61">
        <w:rPr>
          <w:rFonts w:eastAsia="Arial Unicode MS"/>
          <w:sz w:val="28"/>
          <w:szCs w:val="28"/>
        </w:rPr>
        <w:t xml:space="preserve">. </w:t>
      </w:r>
      <w:r w:rsidR="00015598">
        <w:rPr>
          <w:rFonts w:eastAsia="Arial Unicode MS"/>
          <w:sz w:val="28"/>
          <w:szCs w:val="28"/>
        </w:rPr>
        <w:t>Лебедева</w:t>
      </w:r>
      <w:r w:rsidR="00EF5064">
        <w:rPr>
          <w:rFonts w:eastAsia="Arial Unicode MS"/>
          <w:sz w:val="28"/>
          <w:szCs w:val="28"/>
        </w:rPr>
        <w:t xml:space="preserve"> </w:t>
      </w:r>
    </w:p>
    <w:p w:rsidR="00364DA1" w:rsidRPr="00364DA1" w:rsidRDefault="00611C86" w:rsidP="006D5D35">
      <w:pPr>
        <w:spacing w:after="64" w:line="360" w:lineRule="auto"/>
        <w:ind w:left="20" w:right="20" w:hanging="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У</w:t>
      </w:r>
      <w:r w:rsidR="00364DA1" w:rsidRPr="00364DA1">
        <w:rPr>
          <w:rFonts w:eastAsia="Arial Unicode MS"/>
          <w:sz w:val="28"/>
          <w:szCs w:val="28"/>
        </w:rPr>
        <w:t xml:space="preserve">частники публичных слушаний </w:t>
      </w:r>
      <w:r w:rsidR="00EB7D17">
        <w:rPr>
          <w:rFonts w:eastAsia="Arial Unicode MS"/>
          <w:sz w:val="28"/>
          <w:szCs w:val="28"/>
        </w:rPr>
        <w:t>–</w:t>
      </w:r>
      <w:r w:rsidR="00364DA1" w:rsidRPr="00364DA1">
        <w:rPr>
          <w:rFonts w:eastAsia="Arial Unicode MS"/>
          <w:sz w:val="28"/>
          <w:szCs w:val="28"/>
        </w:rPr>
        <w:t xml:space="preserve"> </w:t>
      </w:r>
      <w:r w:rsidR="00015598">
        <w:rPr>
          <w:rFonts w:eastAsia="Arial Unicode MS"/>
          <w:sz w:val="28"/>
          <w:szCs w:val="28"/>
        </w:rPr>
        <w:t>7</w:t>
      </w:r>
      <w:r w:rsidR="00EB7D17">
        <w:rPr>
          <w:rFonts w:eastAsia="Arial Unicode MS"/>
          <w:sz w:val="28"/>
          <w:szCs w:val="28"/>
        </w:rPr>
        <w:t xml:space="preserve"> </w:t>
      </w:r>
      <w:r w:rsidR="00732F61">
        <w:rPr>
          <w:rFonts w:eastAsia="Arial Unicode MS"/>
          <w:sz w:val="28"/>
          <w:szCs w:val="28"/>
        </w:rPr>
        <w:t>чел.</w:t>
      </w:r>
    </w:p>
    <w:p w:rsidR="00364DA1" w:rsidRPr="00732F61" w:rsidRDefault="00611C86" w:rsidP="006D5D35">
      <w:pPr>
        <w:spacing w:after="64" w:line="360" w:lineRule="auto"/>
        <w:ind w:left="20" w:right="20" w:hanging="20"/>
        <w:jc w:val="both"/>
        <w:rPr>
          <w:rFonts w:eastAsia="Arial Unicode MS"/>
          <w:sz w:val="28"/>
          <w:szCs w:val="28"/>
        </w:rPr>
      </w:pPr>
      <w:r w:rsidRPr="00732F61">
        <w:rPr>
          <w:rFonts w:eastAsia="Arial Unicode MS"/>
          <w:sz w:val="28"/>
          <w:szCs w:val="28"/>
        </w:rPr>
        <w:t>П</w:t>
      </w:r>
      <w:r w:rsidR="00364DA1" w:rsidRPr="00732F61">
        <w:rPr>
          <w:rFonts w:eastAsia="Arial Unicode MS"/>
          <w:sz w:val="28"/>
          <w:szCs w:val="28"/>
        </w:rPr>
        <w:t>редставители организатора публичных слушаний</w:t>
      </w:r>
      <w:r w:rsidR="00BA509C" w:rsidRPr="00732F61">
        <w:rPr>
          <w:rFonts w:eastAsia="Arial Unicode MS"/>
          <w:sz w:val="28"/>
          <w:szCs w:val="28"/>
        </w:rPr>
        <w:t xml:space="preserve"> </w:t>
      </w:r>
      <w:r w:rsidR="00364DA1" w:rsidRPr="00732F61">
        <w:rPr>
          <w:rFonts w:eastAsia="Arial Unicode MS"/>
          <w:sz w:val="28"/>
          <w:szCs w:val="28"/>
        </w:rPr>
        <w:t xml:space="preserve">- </w:t>
      </w:r>
      <w:r w:rsidR="00732F61" w:rsidRPr="00732F61">
        <w:rPr>
          <w:rFonts w:eastAsia="Arial Unicode MS"/>
          <w:sz w:val="28"/>
          <w:szCs w:val="28"/>
        </w:rPr>
        <w:t>Н.Ю.</w:t>
      </w:r>
      <w:r w:rsidR="00732F61">
        <w:rPr>
          <w:rFonts w:eastAsia="Arial Unicode MS"/>
          <w:sz w:val="28"/>
          <w:szCs w:val="28"/>
        </w:rPr>
        <w:t xml:space="preserve"> </w:t>
      </w:r>
      <w:r w:rsidR="005A7E93" w:rsidRPr="00732F61">
        <w:rPr>
          <w:rFonts w:eastAsia="Arial Unicode MS"/>
          <w:sz w:val="28"/>
          <w:szCs w:val="28"/>
        </w:rPr>
        <w:t xml:space="preserve">Власова </w:t>
      </w:r>
    </w:p>
    <w:p w:rsidR="00364DA1" w:rsidRPr="00364DA1" w:rsidRDefault="00611C86" w:rsidP="006D5D35">
      <w:pPr>
        <w:spacing w:after="64" w:line="360" w:lineRule="auto"/>
        <w:ind w:left="20" w:right="20" w:hanging="20"/>
        <w:jc w:val="both"/>
        <w:rPr>
          <w:rFonts w:eastAsia="Arial Unicode MS"/>
          <w:sz w:val="28"/>
          <w:szCs w:val="28"/>
        </w:rPr>
      </w:pPr>
      <w:r w:rsidRPr="00732F61">
        <w:rPr>
          <w:rFonts w:eastAsia="Arial Unicode MS"/>
          <w:sz w:val="28"/>
          <w:szCs w:val="28"/>
        </w:rPr>
        <w:t>П</w:t>
      </w:r>
      <w:r w:rsidR="00364DA1" w:rsidRPr="00732F61">
        <w:rPr>
          <w:rFonts w:eastAsia="Arial Unicode MS"/>
          <w:sz w:val="28"/>
          <w:szCs w:val="28"/>
        </w:rPr>
        <w:t>редставители органов государственной власти, органов местного самоуправления</w:t>
      </w:r>
      <w:r w:rsidR="00732F61" w:rsidRPr="00732F61">
        <w:rPr>
          <w:rFonts w:eastAsia="Arial Unicode MS"/>
          <w:sz w:val="28"/>
          <w:szCs w:val="28"/>
        </w:rPr>
        <w:t xml:space="preserve"> –</w:t>
      </w:r>
      <w:r w:rsidR="005A7E93" w:rsidRPr="00732F61">
        <w:rPr>
          <w:rFonts w:eastAsia="Arial Unicode MS"/>
          <w:sz w:val="28"/>
          <w:szCs w:val="28"/>
        </w:rPr>
        <w:t xml:space="preserve"> </w:t>
      </w:r>
      <w:r w:rsidR="00015598">
        <w:rPr>
          <w:rFonts w:eastAsia="Arial Unicode MS"/>
          <w:sz w:val="28"/>
          <w:szCs w:val="28"/>
        </w:rPr>
        <w:t>М</w:t>
      </w:r>
      <w:r w:rsidR="00732F61" w:rsidRPr="00732F61">
        <w:rPr>
          <w:rFonts w:eastAsia="Arial Unicode MS"/>
          <w:sz w:val="28"/>
          <w:szCs w:val="28"/>
        </w:rPr>
        <w:t>.</w:t>
      </w:r>
      <w:r w:rsidR="00015598">
        <w:rPr>
          <w:rFonts w:eastAsia="Arial Unicode MS"/>
          <w:sz w:val="28"/>
          <w:szCs w:val="28"/>
        </w:rPr>
        <w:t>П</w:t>
      </w:r>
      <w:r w:rsidR="00732F61" w:rsidRPr="00732F61">
        <w:rPr>
          <w:rFonts w:eastAsia="Arial Unicode MS"/>
          <w:sz w:val="28"/>
          <w:szCs w:val="28"/>
        </w:rPr>
        <w:t xml:space="preserve">. </w:t>
      </w:r>
      <w:r w:rsidR="00015598">
        <w:rPr>
          <w:rFonts w:eastAsia="Arial Unicode MS"/>
          <w:sz w:val="28"/>
          <w:szCs w:val="28"/>
        </w:rPr>
        <w:t>Саблина</w:t>
      </w:r>
    </w:p>
    <w:p w:rsidR="00A75800" w:rsidRPr="00364DA1" w:rsidRDefault="00A75800" w:rsidP="006D5D35">
      <w:pPr>
        <w:spacing w:after="64" w:line="360" w:lineRule="auto"/>
        <w:ind w:left="20" w:right="20" w:firstLine="680"/>
        <w:jc w:val="both"/>
        <w:rPr>
          <w:rFonts w:eastAsia="Arial Unicode MS"/>
          <w:sz w:val="28"/>
          <w:szCs w:val="28"/>
        </w:rPr>
      </w:pPr>
    </w:p>
    <w:p w:rsidR="00BA509C" w:rsidRDefault="00A75800" w:rsidP="006D5D35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A75800">
        <w:rPr>
          <w:rFonts w:eastAsia="Arial Unicode MS"/>
          <w:sz w:val="28"/>
          <w:szCs w:val="28"/>
        </w:rPr>
        <w:t>В ходе проведения собрания участников публичных слушаний была заслушана следующая информация:</w:t>
      </w:r>
    </w:p>
    <w:p w:rsidR="00015598" w:rsidRDefault="00015598" w:rsidP="00F74473">
      <w:pPr>
        <w:spacing w:line="360" w:lineRule="auto"/>
        <w:ind w:firstLine="709"/>
        <w:jc w:val="both"/>
        <w:rPr>
          <w:sz w:val="28"/>
          <w:szCs w:val="28"/>
        </w:rPr>
        <w:sectPr w:rsidR="00015598" w:rsidSect="00015598">
          <w:headerReference w:type="even" r:id="rId8"/>
          <w:headerReference w:type="default" r:id="rId9"/>
          <w:pgSz w:w="11905" w:h="16838"/>
          <w:pgMar w:top="1276" w:right="709" w:bottom="567" w:left="1701" w:header="0" w:footer="0" w:gutter="0"/>
          <w:cols w:space="720"/>
          <w:noEndnote/>
        </w:sectPr>
      </w:pPr>
      <w:r>
        <w:rPr>
          <w:sz w:val="28"/>
          <w:szCs w:val="28"/>
        </w:rPr>
        <w:t>Проект по планировке территории (проект планировки территории и проект межевания территории) объекта АО «</w:t>
      </w:r>
      <w:proofErr w:type="spellStart"/>
      <w:r>
        <w:rPr>
          <w:sz w:val="28"/>
          <w:szCs w:val="28"/>
        </w:rPr>
        <w:t>Самаранефтегаз</w:t>
      </w:r>
      <w:proofErr w:type="spellEnd"/>
      <w:r>
        <w:rPr>
          <w:sz w:val="28"/>
          <w:szCs w:val="28"/>
        </w:rPr>
        <w:t>»: 6371П «Сбор нефти и газа со скважины № 97 Малышевского месторождения» на территории сельского поселения Подгорное муниципального района Кинель-Черкасский Самарской области» (далее по тексту – Проект планировки территории и проект  межевания территории)</w:t>
      </w:r>
      <w:r w:rsidR="00F74473" w:rsidRPr="00DE5EDB">
        <w:rPr>
          <w:sz w:val="28"/>
          <w:szCs w:val="28"/>
        </w:rPr>
        <w:t>.</w:t>
      </w:r>
    </w:p>
    <w:p w:rsidR="009A1F06" w:rsidRDefault="009A1F06" w:rsidP="009A1F0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26DFD" w:rsidRPr="009A1F06">
        <w:rPr>
          <w:sz w:val="28"/>
          <w:szCs w:val="28"/>
        </w:rPr>
        <w:t>редложения, замечания участников собрания по обсуждаемому на публичных слушаниях проекту,</w:t>
      </w:r>
    </w:p>
    <w:p w:rsidR="006336A6" w:rsidRPr="009A1F06" w:rsidRDefault="00626DFD" w:rsidP="009A1F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A1F06">
        <w:rPr>
          <w:sz w:val="28"/>
          <w:szCs w:val="28"/>
        </w:rPr>
        <w:t xml:space="preserve"> высказанные ими в ходе собрания.</w:t>
      </w:r>
    </w:p>
    <w:p w:rsidR="00A75800" w:rsidRDefault="00A75800" w:rsidP="00626DFD">
      <w:pPr>
        <w:autoSpaceDE w:val="0"/>
        <w:autoSpaceDN w:val="0"/>
        <w:adjustRightInd w:val="0"/>
        <w:jc w:val="both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51"/>
        <w:gridCol w:w="5078"/>
        <w:gridCol w:w="8458"/>
      </w:tblGrid>
      <w:tr w:rsidR="00A75800" w:rsidRPr="00A75800" w:rsidTr="005B7AD7">
        <w:trPr>
          <w:trHeight w:val="133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00" w:rsidRPr="00A75800" w:rsidRDefault="00A75800" w:rsidP="00A75800">
            <w:pPr>
              <w:autoSpaceDE w:val="0"/>
              <w:autoSpaceDN w:val="0"/>
              <w:adjustRightInd w:val="0"/>
              <w:jc w:val="both"/>
            </w:pPr>
            <w:r w:rsidRPr="00A75800">
              <w:rPr>
                <w:rFonts w:hint="eastAsia"/>
              </w:rPr>
              <w:t>№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00" w:rsidRPr="00A75800" w:rsidRDefault="00A75800" w:rsidP="00A75800">
            <w:pPr>
              <w:autoSpaceDE w:val="0"/>
              <w:autoSpaceDN w:val="0"/>
              <w:adjustRightInd w:val="0"/>
              <w:jc w:val="both"/>
            </w:pPr>
            <w:r w:rsidRPr="00A75800">
              <w:t>Сведения о лице, выразившем свое мнение по вопросам публичных слушаний (Ф.И.О, адрес проживания)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00" w:rsidRPr="00A75800" w:rsidRDefault="00A75800" w:rsidP="00A75800">
            <w:pPr>
              <w:autoSpaceDE w:val="0"/>
              <w:autoSpaceDN w:val="0"/>
              <w:adjustRightInd w:val="0"/>
              <w:jc w:val="both"/>
            </w:pPr>
            <w:r w:rsidRPr="00A75800">
              <w:t>Содержание мнения, предложения или замечания</w:t>
            </w:r>
          </w:p>
        </w:tc>
      </w:tr>
      <w:tr w:rsidR="00015598" w:rsidRPr="00A75800" w:rsidTr="00267824">
        <w:trPr>
          <w:trHeight w:val="9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598" w:rsidRPr="00A75800" w:rsidRDefault="00015598" w:rsidP="00A75800">
            <w:pPr>
              <w:autoSpaceDE w:val="0"/>
              <w:autoSpaceDN w:val="0"/>
              <w:adjustRightInd w:val="0"/>
              <w:jc w:val="both"/>
            </w:pPr>
            <w:r w:rsidRPr="00A75800">
              <w:t>1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598" w:rsidRPr="00560752" w:rsidRDefault="00015598" w:rsidP="00EF5CCE">
            <w:r w:rsidRPr="00560752">
              <w:t>Рюмин Владимир Николаевич</w:t>
            </w:r>
          </w:p>
          <w:p w:rsidR="00015598" w:rsidRPr="00560752" w:rsidRDefault="00015598" w:rsidP="00EF5CCE"/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598" w:rsidRPr="00560752" w:rsidRDefault="00B86506" w:rsidP="00015598">
            <w:r w:rsidRPr="00415C8F">
              <w:rPr>
                <w:rFonts w:eastAsia="MS Mincho"/>
              </w:rPr>
              <w:t>Предлагаю</w:t>
            </w:r>
            <w:r w:rsidRPr="00415C8F">
              <w:t xml:space="preserve"> </w:t>
            </w:r>
            <w:r w:rsidR="00015598" w:rsidRPr="00415C8F">
              <w:t>у</w:t>
            </w:r>
            <w:r w:rsidR="00015598" w:rsidRPr="00560752">
              <w:t>тверди</w:t>
            </w:r>
            <w:r w:rsidR="00015598">
              <w:t>ть</w:t>
            </w:r>
            <w:r w:rsidR="00015598" w:rsidRPr="00560752">
              <w:t xml:space="preserve"> проект планировки территории и проект межевания территории </w:t>
            </w:r>
          </w:p>
          <w:p w:rsidR="00015598" w:rsidRPr="002C7B70" w:rsidRDefault="00015598" w:rsidP="00732F61">
            <w:pPr>
              <w:tabs>
                <w:tab w:val="left" w:pos="7470"/>
              </w:tabs>
              <w:autoSpaceDE w:val="0"/>
              <w:autoSpaceDN w:val="0"/>
              <w:adjustRightInd w:val="0"/>
              <w:ind w:firstLine="330"/>
              <w:jc w:val="both"/>
              <w:rPr>
                <w:i/>
                <w:iCs/>
              </w:rPr>
            </w:pPr>
            <w:r>
              <w:tab/>
            </w:r>
          </w:p>
        </w:tc>
      </w:tr>
    </w:tbl>
    <w:p w:rsidR="00A75800" w:rsidRPr="00A75800" w:rsidRDefault="00A75800" w:rsidP="00A75800">
      <w:pPr>
        <w:autoSpaceDE w:val="0"/>
        <w:autoSpaceDN w:val="0"/>
        <w:adjustRightInd w:val="0"/>
        <w:jc w:val="both"/>
      </w:pPr>
    </w:p>
    <w:p w:rsidR="00A75800" w:rsidRDefault="00A75800" w:rsidP="00A75800">
      <w:pPr>
        <w:autoSpaceDE w:val="0"/>
        <w:autoSpaceDN w:val="0"/>
        <w:adjustRightInd w:val="0"/>
        <w:jc w:val="both"/>
      </w:pPr>
    </w:p>
    <w:p w:rsidR="00732F61" w:rsidRDefault="00732F61" w:rsidP="00A75800">
      <w:pPr>
        <w:autoSpaceDE w:val="0"/>
        <w:autoSpaceDN w:val="0"/>
        <w:adjustRightInd w:val="0"/>
        <w:jc w:val="both"/>
      </w:pPr>
    </w:p>
    <w:p w:rsidR="00732F61" w:rsidRDefault="00732F61" w:rsidP="00A75800">
      <w:pPr>
        <w:autoSpaceDE w:val="0"/>
        <w:autoSpaceDN w:val="0"/>
        <w:adjustRightInd w:val="0"/>
        <w:jc w:val="both"/>
      </w:pPr>
      <w:bookmarkStart w:id="2" w:name="_GoBack"/>
      <w:bookmarkEnd w:id="2"/>
    </w:p>
    <w:p w:rsidR="002479F7" w:rsidRDefault="002479F7" w:rsidP="00A75800">
      <w:pPr>
        <w:autoSpaceDE w:val="0"/>
        <w:autoSpaceDN w:val="0"/>
        <w:adjustRightInd w:val="0"/>
        <w:jc w:val="both"/>
      </w:pPr>
    </w:p>
    <w:p w:rsidR="002479F7" w:rsidRDefault="002479F7" w:rsidP="00A75800">
      <w:pPr>
        <w:autoSpaceDE w:val="0"/>
        <w:autoSpaceDN w:val="0"/>
        <w:adjustRightInd w:val="0"/>
        <w:jc w:val="both"/>
      </w:pPr>
    </w:p>
    <w:p w:rsidR="002479F7" w:rsidRDefault="002479F7" w:rsidP="00A75800">
      <w:pPr>
        <w:autoSpaceDE w:val="0"/>
        <w:autoSpaceDN w:val="0"/>
        <w:adjustRightInd w:val="0"/>
        <w:jc w:val="both"/>
      </w:pPr>
    </w:p>
    <w:p w:rsidR="002479F7" w:rsidRDefault="002479F7" w:rsidP="00A75800">
      <w:pPr>
        <w:autoSpaceDE w:val="0"/>
        <w:autoSpaceDN w:val="0"/>
        <w:adjustRightInd w:val="0"/>
        <w:jc w:val="both"/>
      </w:pPr>
    </w:p>
    <w:p w:rsidR="002479F7" w:rsidRDefault="002479F7" w:rsidP="00A75800">
      <w:pPr>
        <w:autoSpaceDE w:val="0"/>
        <w:autoSpaceDN w:val="0"/>
        <w:adjustRightInd w:val="0"/>
        <w:jc w:val="both"/>
      </w:pPr>
    </w:p>
    <w:p w:rsidR="002479F7" w:rsidRDefault="002479F7" w:rsidP="00A75800">
      <w:pPr>
        <w:autoSpaceDE w:val="0"/>
        <w:autoSpaceDN w:val="0"/>
        <w:adjustRightInd w:val="0"/>
        <w:jc w:val="both"/>
      </w:pPr>
    </w:p>
    <w:p w:rsidR="002479F7" w:rsidRDefault="002479F7" w:rsidP="00A75800">
      <w:pPr>
        <w:autoSpaceDE w:val="0"/>
        <w:autoSpaceDN w:val="0"/>
        <w:adjustRightInd w:val="0"/>
        <w:jc w:val="both"/>
      </w:pPr>
    </w:p>
    <w:p w:rsidR="002479F7" w:rsidRDefault="002479F7" w:rsidP="00A75800">
      <w:pPr>
        <w:autoSpaceDE w:val="0"/>
        <w:autoSpaceDN w:val="0"/>
        <w:adjustRightInd w:val="0"/>
        <w:jc w:val="both"/>
      </w:pPr>
    </w:p>
    <w:p w:rsidR="002479F7" w:rsidRDefault="002479F7" w:rsidP="00A75800">
      <w:pPr>
        <w:autoSpaceDE w:val="0"/>
        <w:autoSpaceDN w:val="0"/>
        <w:adjustRightInd w:val="0"/>
        <w:jc w:val="both"/>
      </w:pPr>
    </w:p>
    <w:p w:rsidR="00732F61" w:rsidRDefault="00732F61" w:rsidP="00A75800">
      <w:pPr>
        <w:autoSpaceDE w:val="0"/>
        <w:autoSpaceDN w:val="0"/>
        <w:adjustRightInd w:val="0"/>
        <w:jc w:val="both"/>
      </w:pPr>
    </w:p>
    <w:p w:rsidR="00732F61" w:rsidRDefault="00732F61" w:rsidP="00A75800">
      <w:pPr>
        <w:autoSpaceDE w:val="0"/>
        <w:autoSpaceDN w:val="0"/>
        <w:adjustRightInd w:val="0"/>
        <w:jc w:val="both"/>
      </w:pPr>
    </w:p>
    <w:p w:rsidR="00732F61" w:rsidRDefault="00732F61" w:rsidP="00A75800">
      <w:pPr>
        <w:autoSpaceDE w:val="0"/>
        <w:autoSpaceDN w:val="0"/>
        <w:adjustRightInd w:val="0"/>
        <w:jc w:val="both"/>
      </w:pPr>
    </w:p>
    <w:p w:rsidR="00732F61" w:rsidRPr="00A75800" w:rsidRDefault="00732F61" w:rsidP="00A75800">
      <w:pPr>
        <w:autoSpaceDE w:val="0"/>
        <w:autoSpaceDN w:val="0"/>
        <w:adjustRightInd w:val="0"/>
        <w:jc w:val="both"/>
      </w:pPr>
    </w:p>
    <w:p w:rsidR="009A1F06" w:rsidRDefault="009A1F06" w:rsidP="009A1F06">
      <w:pPr>
        <w:autoSpaceDE w:val="0"/>
        <w:autoSpaceDN w:val="0"/>
        <w:adjustRightInd w:val="0"/>
        <w:jc w:val="both"/>
      </w:pPr>
      <w:r>
        <w:t>Подпись лица, ответственного за ведение протокола   ________________</w:t>
      </w:r>
      <w:r w:rsidR="00905988">
        <w:t>О.Ф. Лебедева</w:t>
      </w:r>
      <w:r>
        <w:t xml:space="preserve">  </w:t>
      </w:r>
    </w:p>
    <w:p w:rsidR="009A1F06" w:rsidRDefault="009A1F06" w:rsidP="009A1F06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</w:t>
      </w:r>
      <w:r w:rsidR="002479F7">
        <w:t xml:space="preserve">               </w:t>
      </w:r>
      <w:r>
        <w:t xml:space="preserve">   (подпись)                                </w:t>
      </w:r>
    </w:p>
    <w:p w:rsidR="009A1F06" w:rsidRDefault="009A1F06" w:rsidP="009A1F06">
      <w:pPr>
        <w:autoSpaceDE w:val="0"/>
        <w:autoSpaceDN w:val="0"/>
        <w:adjustRightInd w:val="0"/>
        <w:jc w:val="both"/>
      </w:pPr>
      <w:r>
        <w:t>Подпись руководителя органа,</w:t>
      </w:r>
    </w:p>
    <w:p w:rsidR="009A1F06" w:rsidRDefault="009A1F06" w:rsidP="009A1F06">
      <w:pPr>
        <w:autoSpaceDE w:val="0"/>
        <w:autoSpaceDN w:val="0"/>
        <w:adjustRightInd w:val="0"/>
        <w:jc w:val="both"/>
      </w:pPr>
      <w:r>
        <w:t>уполномоченного на ведение публичных слушаний  ________________</w:t>
      </w:r>
      <w:r w:rsidR="002479F7" w:rsidRPr="002479F7">
        <w:t xml:space="preserve"> </w:t>
      </w:r>
      <w:r w:rsidR="002479F7">
        <w:t xml:space="preserve">Ю.С. </w:t>
      </w:r>
      <w:proofErr w:type="spellStart"/>
      <w:r w:rsidR="001E5670">
        <w:t>Шурасьев</w:t>
      </w:r>
      <w:proofErr w:type="spellEnd"/>
      <w:r w:rsidR="001E5670">
        <w:t xml:space="preserve"> </w:t>
      </w:r>
    </w:p>
    <w:p w:rsidR="00A75800" w:rsidRPr="00AB6E3D" w:rsidRDefault="009A1F06" w:rsidP="00626DFD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</w:t>
      </w:r>
      <w:r w:rsidR="002479F7">
        <w:t xml:space="preserve">              </w:t>
      </w:r>
      <w:r w:rsidR="001E5670">
        <w:t xml:space="preserve">  </w:t>
      </w:r>
      <w:r>
        <w:t xml:space="preserve"> (подпись)</w:t>
      </w:r>
    </w:p>
    <w:sectPr w:rsidR="00A75800" w:rsidRPr="00AB6E3D" w:rsidSect="002479F7">
      <w:pgSz w:w="16838" w:h="11905" w:orient="landscape"/>
      <w:pgMar w:top="1701" w:right="1276" w:bottom="709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5B8" w:rsidRDefault="006B35B8">
      <w:r>
        <w:separator/>
      </w:r>
    </w:p>
  </w:endnote>
  <w:endnote w:type="continuationSeparator" w:id="0">
    <w:p w:rsidR="006B35B8" w:rsidRDefault="006B3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5B8" w:rsidRDefault="006B35B8">
      <w:r>
        <w:separator/>
      </w:r>
    </w:p>
  </w:footnote>
  <w:footnote w:type="continuationSeparator" w:id="0">
    <w:p w:rsidR="006B35B8" w:rsidRDefault="006B3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F40" w:rsidRDefault="005F2D12" w:rsidP="006D168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60F4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0F40" w:rsidRDefault="00D60F4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F40" w:rsidRDefault="00D60F40">
    <w:pPr>
      <w:pStyle w:val="a4"/>
    </w:pPr>
  </w:p>
  <w:p w:rsidR="00D60F40" w:rsidRPr="0029433A" w:rsidRDefault="00D60F40" w:rsidP="00640984">
    <w:pPr>
      <w:pStyle w:val="a4"/>
      <w:framePr w:wrap="around" w:vAnchor="text" w:hAnchor="page" w:x="6016" w:y="205"/>
      <w:jc w:val="center"/>
      <w:rPr>
        <w:rStyle w:val="a6"/>
        <w:sz w:val="20"/>
        <w:szCs w:val="20"/>
      </w:rPr>
    </w:pPr>
  </w:p>
  <w:p w:rsidR="00D60F40" w:rsidRDefault="00D60F40" w:rsidP="0029433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A0C"/>
    <w:multiLevelType w:val="hybridMultilevel"/>
    <w:tmpl w:val="6016A5D8"/>
    <w:lvl w:ilvl="0" w:tplc="D52EE49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B2C3BC2"/>
    <w:multiLevelType w:val="hybridMultilevel"/>
    <w:tmpl w:val="45A2D2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66D93"/>
    <w:multiLevelType w:val="hybridMultilevel"/>
    <w:tmpl w:val="B9B2825E"/>
    <w:lvl w:ilvl="0" w:tplc="D52EE490">
      <w:start w:val="1"/>
      <w:numFmt w:val="decimal"/>
      <w:lvlText w:val="%1."/>
      <w:lvlJc w:val="left"/>
      <w:pPr>
        <w:ind w:left="13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7275A94"/>
    <w:multiLevelType w:val="multilevel"/>
    <w:tmpl w:val="21C26A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D17823"/>
    <w:multiLevelType w:val="hybridMultilevel"/>
    <w:tmpl w:val="7F66D484"/>
    <w:lvl w:ilvl="0" w:tplc="7238307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F51976"/>
    <w:multiLevelType w:val="hybridMultilevel"/>
    <w:tmpl w:val="4CA251A8"/>
    <w:lvl w:ilvl="0" w:tplc="367ECD08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08B3786"/>
    <w:multiLevelType w:val="hybridMultilevel"/>
    <w:tmpl w:val="21C26ACA"/>
    <w:lvl w:ilvl="0" w:tplc="3D6CA23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BE4379"/>
    <w:multiLevelType w:val="hybridMultilevel"/>
    <w:tmpl w:val="D7D0DFCE"/>
    <w:lvl w:ilvl="0" w:tplc="770EF8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15B2876"/>
    <w:multiLevelType w:val="hybridMultilevel"/>
    <w:tmpl w:val="3924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F776B"/>
    <w:multiLevelType w:val="hybridMultilevel"/>
    <w:tmpl w:val="9092DE6A"/>
    <w:lvl w:ilvl="0" w:tplc="EE6AE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1A1"/>
    <w:rsid w:val="00001E64"/>
    <w:rsid w:val="0000243E"/>
    <w:rsid w:val="0000428E"/>
    <w:rsid w:val="000054ED"/>
    <w:rsid w:val="000069EB"/>
    <w:rsid w:val="0000702B"/>
    <w:rsid w:val="000115BC"/>
    <w:rsid w:val="0001182C"/>
    <w:rsid w:val="00011906"/>
    <w:rsid w:val="00013A47"/>
    <w:rsid w:val="00015598"/>
    <w:rsid w:val="0001769F"/>
    <w:rsid w:val="000214F2"/>
    <w:rsid w:val="000225F5"/>
    <w:rsid w:val="00022E90"/>
    <w:rsid w:val="000266CA"/>
    <w:rsid w:val="0003125B"/>
    <w:rsid w:val="00033EC8"/>
    <w:rsid w:val="0003557E"/>
    <w:rsid w:val="0003672C"/>
    <w:rsid w:val="0003783A"/>
    <w:rsid w:val="0004146B"/>
    <w:rsid w:val="0004234C"/>
    <w:rsid w:val="00042C9E"/>
    <w:rsid w:val="0004406E"/>
    <w:rsid w:val="00051A02"/>
    <w:rsid w:val="00051B12"/>
    <w:rsid w:val="0005372F"/>
    <w:rsid w:val="000538FA"/>
    <w:rsid w:val="00055CC9"/>
    <w:rsid w:val="00057296"/>
    <w:rsid w:val="00057489"/>
    <w:rsid w:val="00060365"/>
    <w:rsid w:val="00060A8E"/>
    <w:rsid w:val="00064404"/>
    <w:rsid w:val="0006563E"/>
    <w:rsid w:val="00065AEE"/>
    <w:rsid w:val="0006609E"/>
    <w:rsid w:val="00067089"/>
    <w:rsid w:val="000730A3"/>
    <w:rsid w:val="0007380D"/>
    <w:rsid w:val="00073B63"/>
    <w:rsid w:val="000760F2"/>
    <w:rsid w:val="00077218"/>
    <w:rsid w:val="00077C18"/>
    <w:rsid w:val="0008201B"/>
    <w:rsid w:val="00082C56"/>
    <w:rsid w:val="000A374F"/>
    <w:rsid w:val="000A530D"/>
    <w:rsid w:val="000A533C"/>
    <w:rsid w:val="000A6822"/>
    <w:rsid w:val="000A7B27"/>
    <w:rsid w:val="000A7BCF"/>
    <w:rsid w:val="000B43F6"/>
    <w:rsid w:val="000B4FF5"/>
    <w:rsid w:val="000B54DE"/>
    <w:rsid w:val="000B69F7"/>
    <w:rsid w:val="000C083E"/>
    <w:rsid w:val="000C21B0"/>
    <w:rsid w:val="000C248F"/>
    <w:rsid w:val="000C2C35"/>
    <w:rsid w:val="000C2C8A"/>
    <w:rsid w:val="000C2D1A"/>
    <w:rsid w:val="000C479F"/>
    <w:rsid w:val="000C5900"/>
    <w:rsid w:val="000C59A9"/>
    <w:rsid w:val="000D104C"/>
    <w:rsid w:val="000D1930"/>
    <w:rsid w:val="000D37BB"/>
    <w:rsid w:val="000D4BC0"/>
    <w:rsid w:val="000D5B88"/>
    <w:rsid w:val="000D647B"/>
    <w:rsid w:val="000E1249"/>
    <w:rsid w:val="000E1F2A"/>
    <w:rsid w:val="000E336B"/>
    <w:rsid w:val="000E6067"/>
    <w:rsid w:val="000E6932"/>
    <w:rsid w:val="000E7AAD"/>
    <w:rsid w:val="000F06A7"/>
    <w:rsid w:val="000F0F39"/>
    <w:rsid w:val="000F10DA"/>
    <w:rsid w:val="000F138B"/>
    <w:rsid w:val="000F185F"/>
    <w:rsid w:val="000F1C88"/>
    <w:rsid w:val="000F2182"/>
    <w:rsid w:val="000F314D"/>
    <w:rsid w:val="000F7ECC"/>
    <w:rsid w:val="001007FD"/>
    <w:rsid w:val="00102CD7"/>
    <w:rsid w:val="00104262"/>
    <w:rsid w:val="00104D62"/>
    <w:rsid w:val="00105968"/>
    <w:rsid w:val="00105F96"/>
    <w:rsid w:val="00106FD8"/>
    <w:rsid w:val="00107E59"/>
    <w:rsid w:val="00110593"/>
    <w:rsid w:val="00111C80"/>
    <w:rsid w:val="00113BF8"/>
    <w:rsid w:val="001148AE"/>
    <w:rsid w:val="00114ED8"/>
    <w:rsid w:val="001177A5"/>
    <w:rsid w:val="00123321"/>
    <w:rsid w:val="00124E56"/>
    <w:rsid w:val="00125762"/>
    <w:rsid w:val="001258B8"/>
    <w:rsid w:val="00131310"/>
    <w:rsid w:val="00132928"/>
    <w:rsid w:val="001352EC"/>
    <w:rsid w:val="00135B3D"/>
    <w:rsid w:val="001375D7"/>
    <w:rsid w:val="00140B07"/>
    <w:rsid w:val="00141B60"/>
    <w:rsid w:val="00143A7F"/>
    <w:rsid w:val="001451FF"/>
    <w:rsid w:val="001453C7"/>
    <w:rsid w:val="00145A44"/>
    <w:rsid w:val="001464A0"/>
    <w:rsid w:val="001466A3"/>
    <w:rsid w:val="001518F5"/>
    <w:rsid w:val="00152738"/>
    <w:rsid w:val="001539A5"/>
    <w:rsid w:val="001539F6"/>
    <w:rsid w:val="00153AEB"/>
    <w:rsid w:val="00156D3D"/>
    <w:rsid w:val="00157628"/>
    <w:rsid w:val="00162343"/>
    <w:rsid w:val="00164A0C"/>
    <w:rsid w:val="001677EB"/>
    <w:rsid w:val="001729AB"/>
    <w:rsid w:val="00176917"/>
    <w:rsid w:val="001779AD"/>
    <w:rsid w:val="001808C2"/>
    <w:rsid w:val="001818DF"/>
    <w:rsid w:val="001827F6"/>
    <w:rsid w:val="00183288"/>
    <w:rsid w:val="00183DFB"/>
    <w:rsid w:val="00184C51"/>
    <w:rsid w:val="001908DD"/>
    <w:rsid w:val="001927DE"/>
    <w:rsid w:val="00193D2E"/>
    <w:rsid w:val="001A093F"/>
    <w:rsid w:val="001A33EB"/>
    <w:rsid w:val="001A5373"/>
    <w:rsid w:val="001A7F09"/>
    <w:rsid w:val="001B39FE"/>
    <w:rsid w:val="001B6E6E"/>
    <w:rsid w:val="001C0026"/>
    <w:rsid w:val="001C1898"/>
    <w:rsid w:val="001C19EF"/>
    <w:rsid w:val="001C1C25"/>
    <w:rsid w:val="001C2F32"/>
    <w:rsid w:val="001C69C3"/>
    <w:rsid w:val="001C70B1"/>
    <w:rsid w:val="001C7BB6"/>
    <w:rsid w:val="001D1641"/>
    <w:rsid w:val="001D280F"/>
    <w:rsid w:val="001D6A8B"/>
    <w:rsid w:val="001D7D0A"/>
    <w:rsid w:val="001E0643"/>
    <w:rsid w:val="001E148E"/>
    <w:rsid w:val="001E17A9"/>
    <w:rsid w:val="001E1FB3"/>
    <w:rsid w:val="001E45F6"/>
    <w:rsid w:val="001E5670"/>
    <w:rsid w:val="001F07A2"/>
    <w:rsid w:val="001F2173"/>
    <w:rsid w:val="001F2894"/>
    <w:rsid w:val="001F2BC0"/>
    <w:rsid w:val="001F51DE"/>
    <w:rsid w:val="001F67BA"/>
    <w:rsid w:val="001F774F"/>
    <w:rsid w:val="00202F70"/>
    <w:rsid w:val="00204EAC"/>
    <w:rsid w:val="00205C08"/>
    <w:rsid w:val="00207BAE"/>
    <w:rsid w:val="00207F36"/>
    <w:rsid w:val="00210735"/>
    <w:rsid w:val="00210B36"/>
    <w:rsid w:val="00210BB3"/>
    <w:rsid w:val="002116A4"/>
    <w:rsid w:val="00213144"/>
    <w:rsid w:val="00215077"/>
    <w:rsid w:val="00216332"/>
    <w:rsid w:val="00216FE5"/>
    <w:rsid w:val="00222F35"/>
    <w:rsid w:val="0022588F"/>
    <w:rsid w:val="0022784C"/>
    <w:rsid w:val="002303FC"/>
    <w:rsid w:val="00231C06"/>
    <w:rsid w:val="00233D68"/>
    <w:rsid w:val="00234B76"/>
    <w:rsid w:val="00236B3B"/>
    <w:rsid w:val="00242CC8"/>
    <w:rsid w:val="00244786"/>
    <w:rsid w:val="0024565D"/>
    <w:rsid w:val="002479F7"/>
    <w:rsid w:val="00252A67"/>
    <w:rsid w:val="0025380E"/>
    <w:rsid w:val="002561B3"/>
    <w:rsid w:val="00256445"/>
    <w:rsid w:val="002577E6"/>
    <w:rsid w:val="00260450"/>
    <w:rsid w:val="002615C5"/>
    <w:rsid w:val="002617D1"/>
    <w:rsid w:val="00262A1D"/>
    <w:rsid w:val="00264241"/>
    <w:rsid w:val="002647FB"/>
    <w:rsid w:val="002659F5"/>
    <w:rsid w:val="0026633D"/>
    <w:rsid w:val="002669E2"/>
    <w:rsid w:val="00267824"/>
    <w:rsid w:val="00272388"/>
    <w:rsid w:val="00273472"/>
    <w:rsid w:val="002744F3"/>
    <w:rsid w:val="00277881"/>
    <w:rsid w:val="002806F5"/>
    <w:rsid w:val="00282C7A"/>
    <w:rsid w:val="002847CA"/>
    <w:rsid w:val="0028574D"/>
    <w:rsid w:val="002875A0"/>
    <w:rsid w:val="00287F76"/>
    <w:rsid w:val="00290FB4"/>
    <w:rsid w:val="0029433A"/>
    <w:rsid w:val="0029472D"/>
    <w:rsid w:val="002956ED"/>
    <w:rsid w:val="002A0B3C"/>
    <w:rsid w:val="002A13DB"/>
    <w:rsid w:val="002A2C59"/>
    <w:rsid w:val="002A2CA9"/>
    <w:rsid w:val="002A6163"/>
    <w:rsid w:val="002A6EF5"/>
    <w:rsid w:val="002B0ED5"/>
    <w:rsid w:val="002B29E5"/>
    <w:rsid w:val="002B2ACC"/>
    <w:rsid w:val="002B306C"/>
    <w:rsid w:val="002B410C"/>
    <w:rsid w:val="002B4518"/>
    <w:rsid w:val="002B60FE"/>
    <w:rsid w:val="002B6B8E"/>
    <w:rsid w:val="002C157B"/>
    <w:rsid w:val="002C1F93"/>
    <w:rsid w:val="002C248D"/>
    <w:rsid w:val="002C36C9"/>
    <w:rsid w:val="002C3BAB"/>
    <w:rsid w:val="002C471B"/>
    <w:rsid w:val="002C4C9A"/>
    <w:rsid w:val="002C593D"/>
    <w:rsid w:val="002C7B70"/>
    <w:rsid w:val="002D2872"/>
    <w:rsid w:val="002D53A0"/>
    <w:rsid w:val="002D636B"/>
    <w:rsid w:val="002D6F9C"/>
    <w:rsid w:val="002D7DA5"/>
    <w:rsid w:val="002E224B"/>
    <w:rsid w:val="002E3C44"/>
    <w:rsid w:val="002E48BD"/>
    <w:rsid w:val="002E4D4B"/>
    <w:rsid w:val="002E51C3"/>
    <w:rsid w:val="002E5C08"/>
    <w:rsid w:val="002F1312"/>
    <w:rsid w:val="002F140E"/>
    <w:rsid w:val="002F24C6"/>
    <w:rsid w:val="002F6C95"/>
    <w:rsid w:val="00300C00"/>
    <w:rsid w:val="00300FCD"/>
    <w:rsid w:val="003033D9"/>
    <w:rsid w:val="00305CCE"/>
    <w:rsid w:val="00306BF0"/>
    <w:rsid w:val="00307762"/>
    <w:rsid w:val="0031106D"/>
    <w:rsid w:val="0031260B"/>
    <w:rsid w:val="00313FD5"/>
    <w:rsid w:val="003146CD"/>
    <w:rsid w:val="00314C9E"/>
    <w:rsid w:val="00315F58"/>
    <w:rsid w:val="00316934"/>
    <w:rsid w:val="00317449"/>
    <w:rsid w:val="00317924"/>
    <w:rsid w:val="00323299"/>
    <w:rsid w:val="00324A22"/>
    <w:rsid w:val="00325C47"/>
    <w:rsid w:val="00334713"/>
    <w:rsid w:val="00335190"/>
    <w:rsid w:val="0033568E"/>
    <w:rsid w:val="0033666A"/>
    <w:rsid w:val="00340C96"/>
    <w:rsid w:val="00340F71"/>
    <w:rsid w:val="00343606"/>
    <w:rsid w:val="00346451"/>
    <w:rsid w:val="003464E0"/>
    <w:rsid w:val="0034682D"/>
    <w:rsid w:val="00357143"/>
    <w:rsid w:val="0035756E"/>
    <w:rsid w:val="003612D9"/>
    <w:rsid w:val="00364DA1"/>
    <w:rsid w:val="00372687"/>
    <w:rsid w:val="003743E1"/>
    <w:rsid w:val="00374410"/>
    <w:rsid w:val="00374C48"/>
    <w:rsid w:val="003801AB"/>
    <w:rsid w:val="0038075A"/>
    <w:rsid w:val="00382C26"/>
    <w:rsid w:val="003830E2"/>
    <w:rsid w:val="00385EB3"/>
    <w:rsid w:val="0038649B"/>
    <w:rsid w:val="00387957"/>
    <w:rsid w:val="003935BF"/>
    <w:rsid w:val="0039415E"/>
    <w:rsid w:val="0039658C"/>
    <w:rsid w:val="003A0460"/>
    <w:rsid w:val="003A1B84"/>
    <w:rsid w:val="003A1DF4"/>
    <w:rsid w:val="003A30E3"/>
    <w:rsid w:val="003A36E2"/>
    <w:rsid w:val="003A3907"/>
    <w:rsid w:val="003A45B6"/>
    <w:rsid w:val="003A4970"/>
    <w:rsid w:val="003A5B6D"/>
    <w:rsid w:val="003A66B5"/>
    <w:rsid w:val="003A685D"/>
    <w:rsid w:val="003B2EDF"/>
    <w:rsid w:val="003B7AED"/>
    <w:rsid w:val="003C0B12"/>
    <w:rsid w:val="003C0B1A"/>
    <w:rsid w:val="003C0DA4"/>
    <w:rsid w:val="003C25BC"/>
    <w:rsid w:val="003C376B"/>
    <w:rsid w:val="003C6545"/>
    <w:rsid w:val="003D2083"/>
    <w:rsid w:val="003D279B"/>
    <w:rsid w:val="003D5D05"/>
    <w:rsid w:val="003D7FFB"/>
    <w:rsid w:val="003E1EBA"/>
    <w:rsid w:val="003E51A1"/>
    <w:rsid w:val="003F2CB3"/>
    <w:rsid w:val="003F4AE0"/>
    <w:rsid w:val="003F6943"/>
    <w:rsid w:val="00400521"/>
    <w:rsid w:val="00400532"/>
    <w:rsid w:val="00400BCF"/>
    <w:rsid w:val="00400D5A"/>
    <w:rsid w:val="00401BBB"/>
    <w:rsid w:val="004057A3"/>
    <w:rsid w:val="00407B88"/>
    <w:rsid w:val="00412F3E"/>
    <w:rsid w:val="00413535"/>
    <w:rsid w:val="00414BF1"/>
    <w:rsid w:val="00415C8F"/>
    <w:rsid w:val="00415F12"/>
    <w:rsid w:val="00415F91"/>
    <w:rsid w:val="00421C59"/>
    <w:rsid w:val="00421FAA"/>
    <w:rsid w:val="00422884"/>
    <w:rsid w:val="004238D9"/>
    <w:rsid w:val="00423D30"/>
    <w:rsid w:val="004276A9"/>
    <w:rsid w:val="004301FC"/>
    <w:rsid w:val="004309C7"/>
    <w:rsid w:val="00430FBE"/>
    <w:rsid w:val="00430FD1"/>
    <w:rsid w:val="0043214C"/>
    <w:rsid w:val="0043220E"/>
    <w:rsid w:val="00433AFD"/>
    <w:rsid w:val="00433DEA"/>
    <w:rsid w:val="004353F7"/>
    <w:rsid w:val="00436D13"/>
    <w:rsid w:val="00437409"/>
    <w:rsid w:val="004415FD"/>
    <w:rsid w:val="004415FF"/>
    <w:rsid w:val="00443E4D"/>
    <w:rsid w:val="0044557E"/>
    <w:rsid w:val="0045217A"/>
    <w:rsid w:val="004540E9"/>
    <w:rsid w:val="004548AC"/>
    <w:rsid w:val="00457276"/>
    <w:rsid w:val="00457354"/>
    <w:rsid w:val="004619CF"/>
    <w:rsid w:val="0046349C"/>
    <w:rsid w:val="004663F6"/>
    <w:rsid w:val="00466DD7"/>
    <w:rsid w:val="00470760"/>
    <w:rsid w:val="00475FE7"/>
    <w:rsid w:val="00480184"/>
    <w:rsid w:val="0048125D"/>
    <w:rsid w:val="00484D27"/>
    <w:rsid w:val="00484ED4"/>
    <w:rsid w:val="00486775"/>
    <w:rsid w:val="00491E9C"/>
    <w:rsid w:val="004956BD"/>
    <w:rsid w:val="00496F57"/>
    <w:rsid w:val="00497135"/>
    <w:rsid w:val="004A16BE"/>
    <w:rsid w:val="004A22B9"/>
    <w:rsid w:val="004A5DBB"/>
    <w:rsid w:val="004A7357"/>
    <w:rsid w:val="004B0552"/>
    <w:rsid w:val="004B11C8"/>
    <w:rsid w:val="004B1E87"/>
    <w:rsid w:val="004B26C1"/>
    <w:rsid w:val="004B2EB3"/>
    <w:rsid w:val="004B38E2"/>
    <w:rsid w:val="004B592F"/>
    <w:rsid w:val="004B677F"/>
    <w:rsid w:val="004B798D"/>
    <w:rsid w:val="004C29FC"/>
    <w:rsid w:val="004C3222"/>
    <w:rsid w:val="004C4141"/>
    <w:rsid w:val="004C4ADF"/>
    <w:rsid w:val="004C77C7"/>
    <w:rsid w:val="004D1A99"/>
    <w:rsid w:val="004D360C"/>
    <w:rsid w:val="004D3901"/>
    <w:rsid w:val="004D43E2"/>
    <w:rsid w:val="004D4AE9"/>
    <w:rsid w:val="004D6CC6"/>
    <w:rsid w:val="004E2A9B"/>
    <w:rsid w:val="004E396D"/>
    <w:rsid w:val="004E4933"/>
    <w:rsid w:val="004E4A79"/>
    <w:rsid w:val="004F0FE7"/>
    <w:rsid w:val="004F353F"/>
    <w:rsid w:val="004F58EE"/>
    <w:rsid w:val="004F5B95"/>
    <w:rsid w:val="004F7126"/>
    <w:rsid w:val="004F757F"/>
    <w:rsid w:val="004F79F0"/>
    <w:rsid w:val="005025C5"/>
    <w:rsid w:val="00503D8F"/>
    <w:rsid w:val="0051682F"/>
    <w:rsid w:val="00520408"/>
    <w:rsid w:val="005206D0"/>
    <w:rsid w:val="00521741"/>
    <w:rsid w:val="00522740"/>
    <w:rsid w:val="0052300D"/>
    <w:rsid w:val="00524724"/>
    <w:rsid w:val="00524BD9"/>
    <w:rsid w:val="00524D2B"/>
    <w:rsid w:val="00531E67"/>
    <w:rsid w:val="00532526"/>
    <w:rsid w:val="005348CF"/>
    <w:rsid w:val="00534AC2"/>
    <w:rsid w:val="005378C6"/>
    <w:rsid w:val="005423A6"/>
    <w:rsid w:val="00542ACD"/>
    <w:rsid w:val="00542E60"/>
    <w:rsid w:val="00543176"/>
    <w:rsid w:val="00543AD2"/>
    <w:rsid w:val="005454EC"/>
    <w:rsid w:val="005461C4"/>
    <w:rsid w:val="00551D2B"/>
    <w:rsid w:val="00553903"/>
    <w:rsid w:val="00554770"/>
    <w:rsid w:val="00554815"/>
    <w:rsid w:val="005552BA"/>
    <w:rsid w:val="0055543F"/>
    <w:rsid w:val="005579F8"/>
    <w:rsid w:val="00560BA3"/>
    <w:rsid w:val="00560EE6"/>
    <w:rsid w:val="00561F93"/>
    <w:rsid w:val="00564BC0"/>
    <w:rsid w:val="00565293"/>
    <w:rsid w:val="00565FF6"/>
    <w:rsid w:val="00570E44"/>
    <w:rsid w:val="005717A9"/>
    <w:rsid w:val="005735DD"/>
    <w:rsid w:val="005768EE"/>
    <w:rsid w:val="005771DD"/>
    <w:rsid w:val="00580A3A"/>
    <w:rsid w:val="00583339"/>
    <w:rsid w:val="005864FD"/>
    <w:rsid w:val="00591BF5"/>
    <w:rsid w:val="00592ED5"/>
    <w:rsid w:val="00592F53"/>
    <w:rsid w:val="005943B5"/>
    <w:rsid w:val="00594767"/>
    <w:rsid w:val="00594D1B"/>
    <w:rsid w:val="00594E64"/>
    <w:rsid w:val="005968B4"/>
    <w:rsid w:val="00597C95"/>
    <w:rsid w:val="00597ECB"/>
    <w:rsid w:val="005A0F51"/>
    <w:rsid w:val="005A12EC"/>
    <w:rsid w:val="005A1E25"/>
    <w:rsid w:val="005A67F1"/>
    <w:rsid w:val="005A7E93"/>
    <w:rsid w:val="005B13BD"/>
    <w:rsid w:val="005B1F3C"/>
    <w:rsid w:val="005B310B"/>
    <w:rsid w:val="005B3254"/>
    <w:rsid w:val="005B33A0"/>
    <w:rsid w:val="005B4DDF"/>
    <w:rsid w:val="005B4F6B"/>
    <w:rsid w:val="005B507D"/>
    <w:rsid w:val="005C333B"/>
    <w:rsid w:val="005C35B7"/>
    <w:rsid w:val="005C3B35"/>
    <w:rsid w:val="005C6886"/>
    <w:rsid w:val="005C6CD5"/>
    <w:rsid w:val="005C6FC7"/>
    <w:rsid w:val="005C7AD2"/>
    <w:rsid w:val="005D6EE7"/>
    <w:rsid w:val="005D7398"/>
    <w:rsid w:val="005D766C"/>
    <w:rsid w:val="005E1B43"/>
    <w:rsid w:val="005E220C"/>
    <w:rsid w:val="005E6D85"/>
    <w:rsid w:val="005E7500"/>
    <w:rsid w:val="005F2454"/>
    <w:rsid w:val="005F2D12"/>
    <w:rsid w:val="005F4779"/>
    <w:rsid w:val="006042BC"/>
    <w:rsid w:val="00606AAF"/>
    <w:rsid w:val="0060768C"/>
    <w:rsid w:val="00611C86"/>
    <w:rsid w:val="00614CCC"/>
    <w:rsid w:val="00620548"/>
    <w:rsid w:val="006208A0"/>
    <w:rsid w:val="00622220"/>
    <w:rsid w:val="00622CD2"/>
    <w:rsid w:val="00623F99"/>
    <w:rsid w:val="00624537"/>
    <w:rsid w:val="006268E5"/>
    <w:rsid w:val="00626DFD"/>
    <w:rsid w:val="00630D93"/>
    <w:rsid w:val="006336A6"/>
    <w:rsid w:val="006340F2"/>
    <w:rsid w:val="0063450E"/>
    <w:rsid w:val="0063470D"/>
    <w:rsid w:val="00640984"/>
    <w:rsid w:val="00640B8F"/>
    <w:rsid w:val="00641DFE"/>
    <w:rsid w:val="00642858"/>
    <w:rsid w:val="00643BF1"/>
    <w:rsid w:val="006442A0"/>
    <w:rsid w:val="00647385"/>
    <w:rsid w:val="00651F78"/>
    <w:rsid w:val="006521D4"/>
    <w:rsid w:val="006531E7"/>
    <w:rsid w:val="00655E05"/>
    <w:rsid w:val="006564F4"/>
    <w:rsid w:val="006576DA"/>
    <w:rsid w:val="006649AB"/>
    <w:rsid w:val="0066553D"/>
    <w:rsid w:val="00666871"/>
    <w:rsid w:val="0066698C"/>
    <w:rsid w:val="0066731A"/>
    <w:rsid w:val="0067216C"/>
    <w:rsid w:val="00674ECB"/>
    <w:rsid w:val="00675608"/>
    <w:rsid w:val="00676189"/>
    <w:rsid w:val="0067647F"/>
    <w:rsid w:val="0068390F"/>
    <w:rsid w:val="006866E2"/>
    <w:rsid w:val="0068796F"/>
    <w:rsid w:val="00687ABE"/>
    <w:rsid w:val="006914AC"/>
    <w:rsid w:val="00691C80"/>
    <w:rsid w:val="0069340C"/>
    <w:rsid w:val="00693E35"/>
    <w:rsid w:val="0069469B"/>
    <w:rsid w:val="006A0C8E"/>
    <w:rsid w:val="006A36AF"/>
    <w:rsid w:val="006A36C1"/>
    <w:rsid w:val="006B1260"/>
    <w:rsid w:val="006B165F"/>
    <w:rsid w:val="006B35B8"/>
    <w:rsid w:val="006B38B7"/>
    <w:rsid w:val="006B60CF"/>
    <w:rsid w:val="006B6DB9"/>
    <w:rsid w:val="006B7BDA"/>
    <w:rsid w:val="006C0347"/>
    <w:rsid w:val="006C0805"/>
    <w:rsid w:val="006C0B72"/>
    <w:rsid w:val="006C2333"/>
    <w:rsid w:val="006C362C"/>
    <w:rsid w:val="006C5BF0"/>
    <w:rsid w:val="006C613C"/>
    <w:rsid w:val="006D09CD"/>
    <w:rsid w:val="006D1255"/>
    <w:rsid w:val="006D1680"/>
    <w:rsid w:val="006D43BD"/>
    <w:rsid w:val="006D4BA1"/>
    <w:rsid w:val="006D57A2"/>
    <w:rsid w:val="006D5808"/>
    <w:rsid w:val="006D5A80"/>
    <w:rsid w:val="006D5D35"/>
    <w:rsid w:val="006E0284"/>
    <w:rsid w:val="006E159E"/>
    <w:rsid w:val="006E4524"/>
    <w:rsid w:val="006E5A4B"/>
    <w:rsid w:val="006E5F25"/>
    <w:rsid w:val="006E67F6"/>
    <w:rsid w:val="006F2465"/>
    <w:rsid w:val="006F3D79"/>
    <w:rsid w:val="006F430D"/>
    <w:rsid w:val="006F6DED"/>
    <w:rsid w:val="00700F56"/>
    <w:rsid w:val="00704883"/>
    <w:rsid w:val="007066E8"/>
    <w:rsid w:val="00710992"/>
    <w:rsid w:val="007130E4"/>
    <w:rsid w:val="00713C0F"/>
    <w:rsid w:val="00714444"/>
    <w:rsid w:val="00714488"/>
    <w:rsid w:val="00715A76"/>
    <w:rsid w:val="007176DC"/>
    <w:rsid w:val="00721758"/>
    <w:rsid w:val="00724782"/>
    <w:rsid w:val="0072567E"/>
    <w:rsid w:val="00727663"/>
    <w:rsid w:val="007304DF"/>
    <w:rsid w:val="007326DC"/>
    <w:rsid w:val="00732F61"/>
    <w:rsid w:val="00733C2B"/>
    <w:rsid w:val="00733D2A"/>
    <w:rsid w:val="00733E63"/>
    <w:rsid w:val="0073667D"/>
    <w:rsid w:val="0074075A"/>
    <w:rsid w:val="00741E78"/>
    <w:rsid w:val="00743DF5"/>
    <w:rsid w:val="00745653"/>
    <w:rsid w:val="0074635D"/>
    <w:rsid w:val="00747A14"/>
    <w:rsid w:val="00747B34"/>
    <w:rsid w:val="00750851"/>
    <w:rsid w:val="00753746"/>
    <w:rsid w:val="0075457F"/>
    <w:rsid w:val="00761E79"/>
    <w:rsid w:val="00770854"/>
    <w:rsid w:val="00770B3D"/>
    <w:rsid w:val="00772207"/>
    <w:rsid w:val="00773063"/>
    <w:rsid w:val="00774048"/>
    <w:rsid w:val="0077539E"/>
    <w:rsid w:val="00780B46"/>
    <w:rsid w:val="00783876"/>
    <w:rsid w:val="00785083"/>
    <w:rsid w:val="00785141"/>
    <w:rsid w:val="00790008"/>
    <w:rsid w:val="007932F1"/>
    <w:rsid w:val="0079484A"/>
    <w:rsid w:val="00797744"/>
    <w:rsid w:val="007A1586"/>
    <w:rsid w:val="007A1CF6"/>
    <w:rsid w:val="007A2236"/>
    <w:rsid w:val="007A44CD"/>
    <w:rsid w:val="007A7AD8"/>
    <w:rsid w:val="007B3435"/>
    <w:rsid w:val="007B35B3"/>
    <w:rsid w:val="007B6870"/>
    <w:rsid w:val="007B6CA1"/>
    <w:rsid w:val="007B6DB4"/>
    <w:rsid w:val="007B7C13"/>
    <w:rsid w:val="007C391B"/>
    <w:rsid w:val="007C3DD3"/>
    <w:rsid w:val="007C5627"/>
    <w:rsid w:val="007D240A"/>
    <w:rsid w:val="007D3F18"/>
    <w:rsid w:val="007D5356"/>
    <w:rsid w:val="007E1086"/>
    <w:rsid w:val="007E2228"/>
    <w:rsid w:val="007E3E6A"/>
    <w:rsid w:val="007E578E"/>
    <w:rsid w:val="007E6F8D"/>
    <w:rsid w:val="007F0311"/>
    <w:rsid w:val="007F04D2"/>
    <w:rsid w:val="007F1849"/>
    <w:rsid w:val="007F2196"/>
    <w:rsid w:val="007F2417"/>
    <w:rsid w:val="007F319C"/>
    <w:rsid w:val="007F5547"/>
    <w:rsid w:val="007F6B31"/>
    <w:rsid w:val="008035DD"/>
    <w:rsid w:val="008066BC"/>
    <w:rsid w:val="00806EF3"/>
    <w:rsid w:val="00811D87"/>
    <w:rsid w:val="00815C55"/>
    <w:rsid w:val="008161E2"/>
    <w:rsid w:val="008163CF"/>
    <w:rsid w:val="00820F8D"/>
    <w:rsid w:val="0082129D"/>
    <w:rsid w:val="00821B58"/>
    <w:rsid w:val="00822491"/>
    <w:rsid w:val="00826F5E"/>
    <w:rsid w:val="0083109F"/>
    <w:rsid w:val="0083196D"/>
    <w:rsid w:val="00833CF4"/>
    <w:rsid w:val="00834B53"/>
    <w:rsid w:val="008367E8"/>
    <w:rsid w:val="00843E60"/>
    <w:rsid w:val="00847349"/>
    <w:rsid w:val="008505C2"/>
    <w:rsid w:val="00852A55"/>
    <w:rsid w:val="00853DA1"/>
    <w:rsid w:val="0085680D"/>
    <w:rsid w:val="00856B9A"/>
    <w:rsid w:val="00856C2C"/>
    <w:rsid w:val="00860E01"/>
    <w:rsid w:val="00863AAD"/>
    <w:rsid w:val="00865686"/>
    <w:rsid w:val="00866593"/>
    <w:rsid w:val="00866FFE"/>
    <w:rsid w:val="0087036B"/>
    <w:rsid w:val="0087063F"/>
    <w:rsid w:val="00875A6C"/>
    <w:rsid w:val="00877BC5"/>
    <w:rsid w:val="008801EA"/>
    <w:rsid w:val="00883350"/>
    <w:rsid w:val="008838DC"/>
    <w:rsid w:val="0089565E"/>
    <w:rsid w:val="008A07BD"/>
    <w:rsid w:val="008A1925"/>
    <w:rsid w:val="008A510E"/>
    <w:rsid w:val="008A565E"/>
    <w:rsid w:val="008A7C8E"/>
    <w:rsid w:val="008A7DE5"/>
    <w:rsid w:val="008B4B1C"/>
    <w:rsid w:val="008B4F2B"/>
    <w:rsid w:val="008B66F8"/>
    <w:rsid w:val="008B68A6"/>
    <w:rsid w:val="008B6A05"/>
    <w:rsid w:val="008B6E3A"/>
    <w:rsid w:val="008C020D"/>
    <w:rsid w:val="008C41A4"/>
    <w:rsid w:val="008C5285"/>
    <w:rsid w:val="008C7F3D"/>
    <w:rsid w:val="008D3B81"/>
    <w:rsid w:val="008D401A"/>
    <w:rsid w:val="008D4132"/>
    <w:rsid w:val="008D6D4D"/>
    <w:rsid w:val="008E671A"/>
    <w:rsid w:val="008F07F0"/>
    <w:rsid w:val="008F20FE"/>
    <w:rsid w:val="008F43A0"/>
    <w:rsid w:val="008F4787"/>
    <w:rsid w:val="008F6115"/>
    <w:rsid w:val="008F733B"/>
    <w:rsid w:val="008F77FB"/>
    <w:rsid w:val="00900B48"/>
    <w:rsid w:val="00905988"/>
    <w:rsid w:val="0090787B"/>
    <w:rsid w:val="0091248D"/>
    <w:rsid w:val="00912508"/>
    <w:rsid w:val="00913D0A"/>
    <w:rsid w:val="009166ED"/>
    <w:rsid w:val="00922389"/>
    <w:rsid w:val="00930307"/>
    <w:rsid w:val="00930DB6"/>
    <w:rsid w:val="00931271"/>
    <w:rsid w:val="00931779"/>
    <w:rsid w:val="00933A08"/>
    <w:rsid w:val="00934F79"/>
    <w:rsid w:val="00935AD7"/>
    <w:rsid w:val="009364AB"/>
    <w:rsid w:val="009368FE"/>
    <w:rsid w:val="009415B0"/>
    <w:rsid w:val="009472AA"/>
    <w:rsid w:val="00947F42"/>
    <w:rsid w:val="009501CC"/>
    <w:rsid w:val="0095280A"/>
    <w:rsid w:val="009545BD"/>
    <w:rsid w:val="00956126"/>
    <w:rsid w:val="00957B97"/>
    <w:rsid w:val="00961B3A"/>
    <w:rsid w:val="00961F1E"/>
    <w:rsid w:val="009631E1"/>
    <w:rsid w:val="0096417C"/>
    <w:rsid w:val="00964AF0"/>
    <w:rsid w:val="00972408"/>
    <w:rsid w:val="00972467"/>
    <w:rsid w:val="00972679"/>
    <w:rsid w:val="00973823"/>
    <w:rsid w:val="00975268"/>
    <w:rsid w:val="00976065"/>
    <w:rsid w:val="009770A2"/>
    <w:rsid w:val="00977FE1"/>
    <w:rsid w:val="00981101"/>
    <w:rsid w:val="00982F2E"/>
    <w:rsid w:val="00983403"/>
    <w:rsid w:val="00985061"/>
    <w:rsid w:val="00987754"/>
    <w:rsid w:val="00990680"/>
    <w:rsid w:val="009911E2"/>
    <w:rsid w:val="00991392"/>
    <w:rsid w:val="00991F23"/>
    <w:rsid w:val="00992DA9"/>
    <w:rsid w:val="00996241"/>
    <w:rsid w:val="00996647"/>
    <w:rsid w:val="009A09E2"/>
    <w:rsid w:val="009A1461"/>
    <w:rsid w:val="009A1F06"/>
    <w:rsid w:val="009A24CB"/>
    <w:rsid w:val="009A2C2C"/>
    <w:rsid w:val="009A4176"/>
    <w:rsid w:val="009A456A"/>
    <w:rsid w:val="009A5BCD"/>
    <w:rsid w:val="009B2DBF"/>
    <w:rsid w:val="009B5B1C"/>
    <w:rsid w:val="009C0D71"/>
    <w:rsid w:val="009C1139"/>
    <w:rsid w:val="009C2FC9"/>
    <w:rsid w:val="009C6973"/>
    <w:rsid w:val="009D4DA2"/>
    <w:rsid w:val="009D4FCD"/>
    <w:rsid w:val="009D5C59"/>
    <w:rsid w:val="009E01F9"/>
    <w:rsid w:val="009E02D4"/>
    <w:rsid w:val="009E478B"/>
    <w:rsid w:val="009E4EAA"/>
    <w:rsid w:val="009E7FDF"/>
    <w:rsid w:val="009F129D"/>
    <w:rsid w:val="009F28F6"/>
    <w:rsid w:val="009F2C28"/>
    <w:rsid w:val="009F49CB"/>
    <w:rsid w:val="009F58D1"/>
    <w:rsid w:val="009F67EB"/>
    <w:rsid w:val="00A029B3"/>
    <w:rsid w:val="00A05A70"/>
    <w:rsid w:val="00A1064A"/>
    <w:rsid w:val="00A13AF8"/>
    <w:rsid w:val="00A16D65"/>
    <w:rsid w:val="00A170FC"/>
    <w:rsid w:val="00A17FD7"/>
    <w:rsid w:val="00A218B9"/>
    <w:rsid w:val="00A22A33"/>
    <w:rsid w:val="00A23495"/>
    <w:rsid w:val="00A235AB"/>
    <w:rsid w:val="00A252CB"/>
    <w:rsid w:val="00A260E6"/>
    <w:rsid w:val="00A322D0"/>
    <w:rsid w:val="00A3230A"/>
    <w:rsid w:val="00A3327C"/>
    <w:rsid w:val="00A34A55"/>
    <w:rsid w:val="00A40FE0"/>
    <w:rsid w:val="00A41407"/>
    <w:rsid w:val="00A43167"/>
    <w:rsid w:val="00A4458C"/>
    <w:rsid w:val="00A44CC9"/>
    <w:rsid w:val="00A450F1"/>
    <w:rsid w:val="00A47183"/>
    <w:rsid w:val="00A53393"/>
    <w:rsid w:val="00A616E5"/>
    <w:rsid w:val="00A63670"/>
    <w:rsid w:val="00A63F41"/>
    <w:rsid w:val="00A6473E"/>
    <w:rsid w:val="00A7062E"/>
    <w:rsid w:val="00A7247F"/>
    <w:rsid w:val="00A740C9"/>
    <w:rsid w:val="00A75800"/>
    <w:rsid w:val="00A75A8A"/>
    <w:rsid w:val="00A75DDC"/>
    <w:rsid w:val="00A8593D"/>
    <w:rsid w:val="00A90507"/>
    <w:rsid w:val="00A90C15"/>
    <w:rsid w:val="00A9110B"/>
    <w:rsid w:val="00A914DC"/>
    <w:rsid w:val="00A92398"/>
    <w:rsid w:val="00A94028"/>
    <w:rsid w:val="00A95A22"/>
    <w:rsid w:val="00AA0A27"/>
    <w:rsid w:val="00AA18BC"/>
    <w:rsid w:val="00AA2104"/>
    <w:rsid w:val="00AA29E0"/>
    <w:rsid w:val="00AA2B8B"/>
    <w:rsid w:val="00AA6C45"/>
    <w:rsid w:val="00AA7DBE"/>
    <w:rsid w:val="00AA7FAD"/>
    <w:rsid w:val="00AB11B8"/>
    <w:rsid w:val="00AB496F"/>
    <w:rsid w:val="00AB6E3D"/>
    <w:rsid w:val="00AB7239"/>
    <w:rsid w:val="00AC1738"/>
    <w:rsid w:val="00AC18BB"/>
    <w:rsid w:val="00AC1C16"/>
    <w:rsid w:val="00AC404E"/>
    <w:rsid w:val="00AC44B2"/>
    <w:rsid w:val="00AC5D06"/>
    <w:rsid w:val="00AC604A"/>
    <w:rsid w:val="00AC6FF7"/>
    <w:rsid w:val="00AC767C"/>
    <w:rsid w:val="00AC7846"/>
    <w:rsid w:val="00AC7A0C"/>
    <w:rsid w:val="00AD0050"/>
    <w:rsid w:val="00AD0CE5"/>
    <w:rsid w:val="00AD14BF"/>
    <w:rsid w:val="00AD2B53"/>
    <w:rsid w:val="00AD341B"/>
    <w:rsid w:val="00AD3B0D"/>
    <w:rsid w:val="00AD5AC4"/>
    <w:rsid w:val="00AD767A"/>
    <w:rsid w:val="00AD7BD9"/>
    <w:rsid w:val="00AE2D67"/>
    <w:rsid w:val="00AE6A90"/>
    <w:rsid w:val="00AE7F3D"/>
    <w:rsid w:val="00AF0993"/>
    <w:rsid w:val="00AF1679"/>
    <w:rsid w:val="00AF1761"/>
    <w:rsid w:val="00AF194F"/>
    <w:rsid w:val="00AF1C08"/>
    <w:rsid w:val="00AF24F8"/>
    <w:rsid w:val="00AF7915"/>
    <w:rsid w:val="00AF7D14"/>
    <w:rsid w:val="00B01EBE"/>
    <w:rsid w:val="00B02596"/>
    <w:rsid w:val="00B035C2"/>
    <w:rsid w:val="00B04108"/>
    <w:rsid w:val="00B048E1"/>
    <w:rsid w:val="00B126A5"/>
    <w:rsid w:val="00B12FEE"/>
    <w:rsid w:val="00B14079"/>
    <w:rsid w:val="00B217FE"/>
    <w:rsid w:val="00B22A79"/>
    <w:rsid w:val="00B22F32"/>
    <w:rsid w:val="00B253B4"/>
    <w:rsid w:val="00B2777A"/>
    <w:rsid w:val="00B27A27"/>
    <w:rsid w:val="00B3322E"/>
    <w:rsid w:val="00B34E8D"/>
    <w:rsid w:val="00B407BE"/>
    <w:rsid w:val="00B442D3"/>
    <w:rsid w:val="00B4503E"/>
    <w:rsid w:val="00B453E3"/>
    <w:rsid w:val="00B500D7"/>
    <w:rsid w:val="00B5356F"/>
    <w:rsid w:val="00B54BFE"/>
    <w:rsid w:val="00B61F12"/>
    <w:rsid w:val="00B63F1A"/>
    <w:rsid w:val="00B64415"/>
    <w:rsid w:val="00B64A1F"/>
    <w:rsid w:val="00B72913"/>
    <w:rsid w:val="00B775DA"/>
    <w:rsid w:val="00B7784A"/>
    <w:rsid w:val="00B800E6"/>
    <w:rsid w:val="00B81B51"/>
    <w:rsid w:val="00B81CA6"/>
    <w:rsid w:val="00B82A0B"/>
    <w:rsid w:val="00B84D1A"/>
    <w:rsid w:val="00B84E43"/>
    <w:rsid w:val="00B86506"/>
    <w:rsid w:val="00B92D17"/>
    <w:rsid w:val="00B96148"/>
    <w:rsid w:val="00B971F2"/>
    <w:rsid w:val="00BA0601"/>
    <w:rsid w:val="00BA0DC6"/>
    <w:rsid w:val="00BA2F3C"/>
    <w:rsid w:val="00BA3F49"/>
    <w:rsid w:val="00BA509C"/>
    <w:rsid w:val="00BA552C"/>
    <w:rsid w:val="00BA55C3"/>
    <w:rsid w:val="00BB0173"/>
    <w:rsid w:val="00BB0E63"/>
    <w:rsid w:val="00BB11A4"/>
    <w:rsid w:val="00BB54D1"/>
    <w:rsid w:val="00BB681C"/>
    <w:rsid w:val="00BB7872"/>
    <w:rsid w:val="00BC3C3A"/>
    <w:rsid w:val="00BC501C"/>
    <w:rsid w:val="00BC5118"/>
    <w:rsid w:val="00BC5A43"/>
    <w:rsid w:val="00BD2048"/>
    <w:rsid w:val="00BD2731"/>
    <w:rsid w:val="00BD2A72"/>
    <w:rsid w:val="00BD4A1D"/>
    <w:rsid w:val="00BD601C"/>
    <w:rsid w:val="00BD7A56"/>
    <w:rsid w:val="00BD7D14"/>
    <w:rsid w:val="00BE08D5"/>
    <w:rsid w:val="00BE0D47"/>
    <w:rsid w:val="00BE0F19"/>
    <w:rsid w:val="00BE2F0D"/>
    <w:rsid w:val="00BE5810"/>
    <w:rsid w:val="00BE663A"/>
    <w:rsid w:val="00BE6FEF"/>
    <w:rsid w:val="00BE77F1"/>
    <w:rsid w:val="00BF03A6"/>
    <w:rsid w:val="00BF12B2"/>
    <w:rsid w:val="00BF1EA4"/>
    <w:rsid w:val="00BF48DD"/>
    <w:rsid w:val="00BF5C78"/>
    <w:rsid w:val="00BF69C2"/>
    <w:rsid w:val="00C00147"/>
    <w:rsid w:val="00C014A0"/>
    <w:rsid w:val="00C01503"/>
    <w:rsid w:val="00C01B0A"/>
    <w:rsid w:val="00C041AA"/>
    <w:rsid w:val="00C05278"/>
    <w:rsid w:val="00C0568E"/>
    <w:rsid w:val="00C058D5"/>
    <w:rsid w:val="00C07871"/>
    <w:rsid w:val="00C1021A"/>
    <w:rsid w:val="00C1155C"/>
    <w:rsid w:val="00C12BFC"/>
    <w:rsid w:val="00C17E67"/>
    <w:rsid w:val="00C212DE"/>
    <w:rsid w:val="00C21699"/>
    <w:rsid w:val="00C24807"/>
    <w:rsid w:val="00C249F3"/>
    <w:rsid w:val="00C308BE"/>
    <w:rsid w:val="00C30EEE"/>
    <w:rsid w:val="00C32087"/>
    <w:rsid w:val="00C33C51"/>
    <w:rsid w:val="00C35715"/>
    <w:rsid w:val="00C371AA"/>
    <w:rsid w:val="00C3778D"/>
    <w:rsid w:val="00C37EC9"/>
    <w:rsid w:val="00C40BDA"/>
    <w:rsid w:val="00C41D85"/>
    <w:rsid w:val="00C41DD5"/>
    <w:rsid w:val="00C445B7"/>
    <w:rsid w:val="00C461D4"/>
    <w:rsid w:val="00C50456"/>
    <w:rsid w:val="00C50733"/>
    <w:rsid w:val="00C53A8D"/>
    <w:rsid w:val="00C53CA4"/>
    <w:rsid w:val="00C62444"/>
    <w:rsid w:val="00C64CBD"/>
    <w:rsid w:val="00C67861"/>
    <w:rsid w:val="00C70CE6"/>
    <w:rsid w:val="00C75601"/>
    <w:rsid w:val="00C76FFC"/>
    <w:rsid w:val="00C80F7C"/>
    <w:rsid w:val="00C84F04"/>
    <w:rsid w:val="00C862F8"/>
    <w:rsid w:val="00C87976"/>
    <w:rsid w:val="00C907BC"/>
    <w:rsid w:val="00C91DD8"/>
    <w:rsid w:val="00C921F3"/>
    <w:rsid w:val="00C92368"/>
    <w:rsid w:val="00C95992"/>
    <w:rsid w:val="00C95D1E"/>
    <w:rsid w:val="00C978F2"/>
    <w:rsid w:val="00CA0A71"/>
    <w:rsid w:val="00CA4937"/>
    <w:rsid w:val="00CA64EE"/>
    <w:rsid w:val="00CA7014"/>
    <w:rsid w:val="00CA7A46"/>
    <w:rsid w:val="00CB008F"/>
    <w:rsid w:val="00CB2B3C"/>
    <w:rsid w:val="00CB2BAE"/>
    <w:rsid w:val="00CB32AE"/>
    <w:rsid w:val="00CB37AA"/>
    <w:rsid w:val="00CB3A7C"/>
    <w:rsid w:val="00CB45AA"/>
    <w:rsid w:val="00CB71A5"/>
    <w:rsid w:val="00CC107A"/>
    <w:rsid w:val="00CC2F55"/>
    <w:rsid w:val="00CC6737"/>
    <w:rsid w:val="00CC78A1"/>
    <w:rsid w:val="00CD0DED"/>
    <w:rsid w:val="00CD10E8"/>
    <w:rsid w:val="00CD3133"/>
    <w:rsid w:val="00CD4653"/>
    <w:rsid w:val="00CD75F4"/>
    <w:rsid w:val="00CE04C8"/>
    <w:rsid w:val="00CE10FD"/>
    <w:rsid w:val="00CE2C99"/>
    <w:rsid w:val="00CE36AB"/>
    <w:rsid w:val="00CE38CE"/>
    <w:rsid w:val="00CE3CF9"/>
    <w:rsid w:val="00CE4F60"/>
    <w:rsid w:val="00CE51A1"/>
    <w:rsid w:val="00CE541D"/>
    <w:rsid w:val="00CF158C"/>
    <w:rsid w:val="00CF791C"/>
    <w:rsid w:val="00D027E1"/>
    <w:rsid w:val="00D03BF2"/>
    <w:rsid w:val="00D04D00"/>
    <w:rsid w:val="00D076C3"/>
    <w:rsid w:val="00D07E37"/>
    <w:rsid w:val="00D13B0A"/>
    <w:rsid w:val="00D1481C"/>
    <w:rsid w:val="00D1715C"/>
    <w:rsid w:val="00D174E8"/>
    <w:rsid w:val="00D17563"/>
    <w:rsid w:val="00D20778"/>
    <w:rsid w:val="00D229DE"/>
    <w:rsid w:val="00D2358F"/>
    <w:rsid w:val="00D247BC"/>
    <w:rsid w:val="00D27DD2"/>
    <w:rsid w:val="00D34158"/>
    <w:rsid w:val="00D34381"/>
    <w:rsid w:val="00D34CEC"/>
    <w:rsid w:val="00D37743"/>
    <w:rsid w:val="00D37A36"/>
    <w:rsid w:val="00D37E8C"/>
    <w:rsid w:val="00D40B13"/>
    <w:rsid w:val="00D42D54"/>
    <w:rsid w:val="00D439E8"/>
    <w:rsid w:val="00D43DF6"/>
    <w:rsid w:val="00D447CF"/>
    <w:rsid w:val="00D45385"/>
    <w:rsid w:val="00D461BF"/>
    <w:rsid w:val="00D472ED"/>
    <w:rsid w:val="00D522E3"/>
    <w:rsid w:val="00D561F8"/>
    <w:rsid w:val="00D608B2"/>
    <w:rsid w:val="00D60F40"/>
    <w:rsid w:val="00D645D1"/>
    <w:rsid w:val="00D72026"/>
    <w:rsid w:val="00D740EE"/>
    <w:rsid w:val="00D74D9F"/>
    <w:rsid w:val="00D75E97"/>
    <w:rsid w:val="00D8159F"/>
    <w:rsid w:val="00D81DCD"/>
    <w:rsid w:val="00D85800"/>
    <w:rsid w:val="00D86672"/>
    <w:rsid w:val="00D90232"/>
    <w:rsid w:val="00D91A1B"/>
    <w:rsid w:val="00D92C8B"/>
    <w:rsid w:val="00D9361E"/>
    <w:rsid w:val="00D93D8B"/>
    <w:rsid w:val="00D94F41"/>
    <w:rsid w:val="00D94FA4"/>
    <w:rsid w:val="00D96895"/>
    <w:rsid w:val="00D97B11"/>
    <w:rsid w:val="00DA10EE"/>
    <w:rsid w:val="00DA1273"/>
    <w:rsid w:val="00DA1689"/>
    <w:rsid w:val="00DA2788"/>
    <w:rsid w:val="00DA3915"/>
    <w:rsid w:val="00DA56FE"/>
    <w:rsid w:val="00DA5EF6"/>
    <w:rsid w:val="00DA6278"/>
    <w:rsid w:val="00DB0087"/>
    <w:rsid w:val="00DB0B4D"/>
    <w:rsid w:val="00DB12A3"/>
    <w:rsid w:val="00DB1AA9"/>
    <w:rsid w:val="00DB223F"/>
    <w:rsid w:val="00DB2461"/>
    <w:rsid w:val="00DB5E80"/>
    <w:rsid w:val="00DC4B84"/>
    <w:rsid w:val="00DC5119"/>
    <w:rsid w:val="00DC6F3F"/>
    <w:rsid w:val="00DC71E0"/>
    <w:rsid w:val="00DC7849"/>
    <w:rsid w:val="00DD03F3"/>
    <w:rsid w:val="00DD087F"/>
    <w:rsid w:val="00DD0E2B"/>
    <w:rsid w:val="00DD1C9B"/>
    <w:rsid w:val="00DD3A4B"/>
    <w:rsid w:val="00DD690E"/>
    <w:rsid w:val="00DE1843"/>
    <w:rsid w:val="00DE1E01"/>
    <w:rsid w:val="00DE68BB"/>
    <w:rsid w:val="00DE6B00"/>
    <w:rsid w:val="00DF096C"/>
    <w:rsid w:val="00DF0BEC"/>
    <w:rsid w:val="00DF1308"/>
    <w:rsid w:val="00DF170E"/>
    <w:rsid w:val="00DF1F94"/>
    <w:rsid w:val="00DF2026"/>
    <w:rsid w:val="00DF303A"/>
    <w:rsid w:val="00DF349C"/>
    <w:rsid w:val="00DF4848"/>
    <w:rsid w:val="00DF541E"/>
    <w:rsid w:val="00DF734D"/>
    <w:rsid w:val="00E0420B"/>
    <w:rsid w:val="00E100F2"/>
    <w:rsid w:val="00E104D0"/>
    <w:rsid w:val="00E10D72"/>
    <w:rsid w:val="00E11C30"/>
    <w:rsid w:val="00E133DF"/>
    <w:rsid w:val="00E20F87"/>
    <w:rsid w:val="00E253BB"/>
    <w:rsid w:val="00E25BA8"/>
    <w:rsid w:val="00E264CC"/>
    <w:rsid w:val="00E26677"/>
    <w:rsid w:val="00E27D6E"/>
    <w:rsid w:val="00E302FF"/>
    <w:rsid w:val="00E32076"/>
    <w:rsid w:val="00E34F86"/>
    <w:rsid w:val="00E36AD3"/>
    <w:rsid w:val="00E45D68"/>
    <w:rsid w:val="00E47BF3"/>
    <w:rsid w:val="00E50217"/>
    <w:rsid w:val="00E502F8"/>
    <w:rsid w:val="00E50899"/>
    <w:rsid w:val="00E50A7C"/>
    <w:rsid w:val="00E51DB2"/>
    <w:rsid w:val="00E65EE8"/>
    <w:rsid w:val="00E66894"/>
    <w:rsid w:val="00E770FE"/>
    <w:rsid w:val="00E83154"/>
    <w:rsid w:val="00E83B64"/>
    <w:rsid w:val="00E84D65"/>
    <w:rsid w:val="00E8577F"/>
    <w:rsid w:val="00E90062"/>
    <w:rsid w:val="00E90119"/>
    <w:rsid w:val="00E914FB"/>
    <w:rsid w:val="00E91AD5"/>
    <w:rsid w:val="00E93823"/>
    <w:rsid w:val="00E953DA"/>
    <w:rsid w:val="00E963EB"/>
    <w:rsid w:val="00E97A08"/>
    <w:rsid w:val="00EA0A8D"/>
    <w:rsid w:val="00EA2191"/>
    <w:rsid w:val="00EA3972"/>
    <w:rsid w:val="00EA4829"/>
    <w:rsid w:val="00EA4F7C"/>
    <w:rsid w:val="00EA608B"/>
    <w:rsid w:val="00EA62CF"/>
    <w:rsid w:val="00EB2435"/>
    <w:rsid w:val="00EB255F"/>
    <w:rsid w:val="00EB3EF3"/>
    <w:rsid w:val="00EB4EE6"/>
    <w:rsid w:val="00EB620E"/>
    <w:rsid w:val="00EB67B5"/>
    <w:rsid w:val="00EB6982"/>
    <w:rsid w:val="00EB6B9D"/>
    <w:rsid w:val="00EB7D17"/>
    <w:rsid w:val="00EC07FC"/>
    <w:rsid w:val="00EC2FA4"/>
    <w:rsid w:val="00EC691D"/>
    <w:rsid w:val="00EC702F"/>
    <w:rsid w:val="00ED2B28"/>
    <w:rsid w:val="00ED6187"/>
    <w:rsid w:val="00ED6A17"/>
    <w:rsid w:val="00EE0543"/>
    <w:rsid w:val="00EE3954"/>
    <w:rsid w:val="00EF2222"/>
    <w:rsid w:val="00EF3419"/>
    <w:rsid w:val="00EF437A"/>
    <w:rsid w:val="00EF4CE1"/>
    <w:rsid w:val="00EF5064"/>
    <w:rsid w:val="00F02180"/>
    <w:rsid w:val="00F0481C"/>
    <w:rsid w:val="00F07A56"/>
    <w:rsid w:val="00F115D2"/>
    <w:rsid w:val="00F12032"/>
    <w:rsid w:val="00F176F6"/>
    <w:rsid w:val="00F21352"/>
    <w:rsid w:val="00F2339A"/>
    <w:rsid w:val="00F23915"/>
    <w:rsid w:val="00F24442"/>
    <w:rsid w:val="00F25041"/>
    <w:rsid w:val="00F250D8"/>
    <w:rsid w:val="00F2744C"/>
    <w:rsid w:val="00F31123"/>
    <w:rsid w:val="00F32424"/>
    <w:rsid w:val="00F35BC9"/>
    <w:rsid w:val="00F36826"/>
    <w:rsid w:val="00F37223"/>
    <w:rsid w:val="00F41C69"/>
    <w:rsid w:val="00F43EC3"/>
    <w:rsid w:val="00F45AF5"/>
    <w:rsid w:val="00F5191D"/>
    <w:rsid w:val="00F521FF"/>
    <w:rsid w:val="00F52EE3"/>
    <w:rsid w:val="00F545AF"/>
    <w:rsid w:val="00F555B4"/>
    <w:rsid w:val="00F55E65"/>
    <w:rsid w:val="00F56CE7"/>
    <w:rsid w:val="00F57746"/>
    <w:rsid w:val="00F5787C"/>
    <w:rsid w:val="00F60336"/>
    <w:rsid w:val="00F65E85"/>
    <w:rsid w:val="00F74473"/>
    <w:rsid w:val="00F75172"/>
    <w:rsid w:val="00F76F99"/>
    <w:rsid w:val="00F77596"/>
    <w:rsid w:val="00F81DCD"/>
    <w:rsid w:val="00F82463"/>
    <w:rsid w:val="00F829D0"/>
    <w:rsid w:val="00F84778"/>
    <w:rsid w:val="00F84EEF"/>
    <w:rsid w:val="00F867FE"/>
    <w:rsid w:val="00F86A83"/>
    <w:rsid w:val="00F907B0"/>
    <w:rsid w:val="00F92D80"/>
    <w:rsid w:val="00F94C2D"/>
    <w:rsid w:val="00F95654"/>
    <w:rsid w:val="00F9715E"/>
    <w:rsid w:val="00FA1B31"/>
    <w:rsid w:val="00FA32F7"/>
    <w:rsid w:val="00FA3909"/>
    <w:rsid w:val="00FA3E49"/>
    <w:rsid w:val="00FA4825"/>
    <w:rsid w:val="00FA5732"/>
    <w:rsid w:val="00FA665C"/>
    <w:rsid w:val="00FA7E32"/>
    <w:rsid w:val="00FB1098"/>
    <w:rsid w:val="00FB39FD"/>
    <w:rsid w:val="00FB40A3"/>
    <w:rsid w:val="00FB5577"/>
    <w:rsid w:val="00FB64DC"/>
    <w:rsid w:val="00FB64E8"/>
    <w:rsid w:val="00FB69BE"/>
    <w:rsid w:val="00FB7C9C"/>
    <w:rsid w:val="00FC0C30"/>
    <w:rsid w:val="00FC47C2"/>
    <w:rsid w:val="00FC5C94"/>
    <w:rsid w:val="00FC617C"/>
    <w:rsid w:val="00FC66A7"/>
    <w:rsid w:val="00FD036A"/>
    <w:rsid w:val="00FD37BA"/>
    <w:rsid w:val="00FD3DE6"/>
    <w:rsid w:val="00FD4F0D"/>
    <w:rsid w:val="00FD5126"/>
    <w:rsid w:val="00FD7AE8"/>
    <w:rsid w:val="00FE0463"/>
    <w:rsid w:val="00FE0563"/>
    <w:rsid w:val="00FE0E7D"/>
    <w:rsid w:val="00FE24EF"/>
    <w:rsid w:val="00FE77F4"/>
    <w:rsid w:val="00FF1E7B"/>
    <w:rsid w:val="00FF2545"/>
    <w:rsid w:val="00FF70B6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8D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D43DF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Без интервала1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C37E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D43DF6"/>
    <w:rPr>
      <w:b/>
      <w:sz w:val="26"/>
    </w:rPr>
  </w:style>
  <w:style w:type="paragraph" w:styleId="a7">
    <w:name w:val="List Paragraph"/>
    <w:basedOn w:val="a"/>
    <w:uiPriority w:val="34"/>
    <w:qFormat/>
    <w:rsid w:val="00521741"/>
    <w:pPr>
      <w:ind w:left="720"/>
      <w:contextualSpacing/>
    </w:pPr>
  </w:style>
  <w:style w:type="paragraph" w:customStyle="1" w:styleId="p6">
    <w:name w:val="p6"/>
    <w:basedOn w:val="a"/>
    <w:rsid w:val="00594E64"/>
    <w:pPr>
      <w:spacing w:before="100" w:beforeAutospacing="1" w:after="100" w:afterAutospacing="1"/>
    </w:pPr>
  </w:style>
  <w:style w:type="table" w:styleId="a8">
    <w:name w:val="Table Grid"/>
    <w:basedOn w:val="a1"/>
    <w:rsid w:val="00E10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nhideWhenUsed/>
    <w:rsid w:val="00C678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7861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E320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3207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B12FEE"/>
    <w:rPr>
      <w:sz w:val="24"/>
      <w:szCs w:val="24"/>
    </w:rPr>
  </w:style>
  <w:style w:type="character" w:customStyle="1" w:styleId="Bodytext2">
    <w:name w:val="Body text (2)_"/>
    <w:rsid w:val="005A7E93"/>
    <w:rPr>
      <w:rFonts w:ascii="Times New Roman" w:hAnsi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4BB94-AA80-4EE9-B816-49795621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03</CharactersWithSpaces>
  <SharedDoc>false</SharedDoc>
  <HLinks>
    <vt:vector size="66" baseType="variant"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113C855B1DE72A2FCA83C645B08147CB3EFB6FE8EC83591DB4B2532B3D8B892AA34185B6564FA3O4d1S</vt:lpwstr>
      </vt:variant>
      <vt:variant>
        <vt:lpwstr/>
      </vt:variant>
      <vt:variant>
        <vt:i4>53739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113C855B1DE72A2FCA83C645B08147CB3EFB6AE3BAD45B4CE1BCO5d6S</vt:lpwstr>
      </vt:variant>
      <vt:variant>
        <vt:lpwstr/>
      </vt:variant>
      <vt:variant>
        <vt:i4>74711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2915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</cp:lastModifiedBy>
  <cp:revision>16</cp:revision>
  <cp:lastPrinted>2020-02-14T05:54:00Z</cp:lastPrinted>
  <dcterms:created xsi:type="dcterms:W3CDTF">2019-09-11T11:55:00Z</dcterms:created>
  <dcterms:modified xsi:type="dcterms:W3CDTF">2020-02-14T05:54:00Z</dcterms:modified>
</cp:coreProperties>
</file>